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1C9AD" w14:textId="247DFA48" w:rsidR="00454492" w:rsidRDefault="00D536F9" w:rsidP="0039626F">
      <w:pPr>
        <w:jc w:val="right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FF753D5" wp14:editId="289CB96F">
            <wp:simplePos x="0" y="0"/>
            <wp:positionH relativeFrom="column">
              <wp:posOffset>3657177</wp:posOffset>
            </wp:positionH>
            <wp:positionV relativeFrom="paragraph">
              <wp:posOffset>505931</wp:posOffset>
            </wp:positionV>
            <wp:extent cx="2520701" cy="9000762"/>
            <wp:effectExtent l="0" t="0" r="0" b="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SeaDiceInfo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900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0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DD81A" wp14:editId="26734223">
                <wp:simplePos x="0" y="0"/>
                <wp:positionH relativeFrom="column">
                  <wp:posOffset>-478790</wp:posOffset>
                </wp:positionH>
                <wp:positionV relativeFrom="paragraph">
                  <wp:posOffset>1492250</wp:posOffset>
                </wp:positionV>
                <wp:extent cx="4272280" cy="1986280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E33C" w14:textId="77777777" w:rsidR="0013760E" w:rsidRPr="00F03013" w:rsidRDefault="0013760E" w:rsidP="0013760E">
                            <w:pPr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1-6 Players</w:t>
                            </w:r>
                          </w:p>
                          <w:p w14:paraId="66C25E11" w14:textId="77777777" w:rsidR="0013760E" w:rsidRPr="00F03013" w:rsidRDefault="0013760E" w:rsidP="0013760E">
                            <w:pPr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Re</w:t>
                            </w:r>
                            <w:r w:rsidR="006C475D"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quires:</w:t>
                            </w:r>
                            <w:r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A9093F" w14:textId="77777777" w:rsidR="0013760E" w:rsidRPr="00F03013" w:rsidRDefault="006C475D" w:rsidP="001376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One Dice</w:t>
                            </w:r>
                          </w:p>
                          <w:p w14:paraId="17082E57" w14:textId="051DA8ED" w:rsidR="006C475D" w:rsidRPr="00F03013" w:rsidRDefault="0013760E" w:rsidP="001376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 xml:space="preserve">6 Counters per player </w:t>
                            </w:r>
                            <w:r w:rsidRPr="00F0301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Shapes for laminating on p</w:t>
                            </w:r>
                            <w:r w:rsidR="00985E90" w:rsidRPr="00F0301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0-22</w:t>
                            </w:r>
                            <w:r w:rsidR="001E37D3" w:rsidRPr="00F03013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f needed)</w:t>
                            </w:r>
                          </w:p>
                          <w:p w14:paraId="4568E6D9" w14:textId="77777777" w:rsidR="006C475D" w:rsidRDefault="006C475D" w:rsidP="006C475D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FAA397D" w14:textId="080EC243" w:rsidR="006C475D" w:rsidRPr="0060471D" w:rsidRDefault="006C475D" w:rsidP="006C475D">
                            <w:pPr>
                              <w:jc w:val="center"/>
                              <w:rPr>
                                <w:rFonts w:ascii="Sassoon" w:hAnsi="Sassoon"/>
                                <w:sz w:val="44"/>
                                <w:szCs w:val="44"/>
                              </w:rPr>
                            </w:pPr>
                            <w:r w:rsidRPr="0060471D">
                              <w:rPr>
                                <w:rFonts w:ascii="Sassoon" w:hAnsi="Sassoo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D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117.5pt;width:336.4pt;height:15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" filled="f" stroked="f">
                <v:textbox>
                  <w:txbxContent>
                    <w:p w14:paraId="2FDAE33C" w14:textId="77777777" w:rsidR="0013760E" w:rsidRPr="00F03013" w:rsidRDefault="0013760E" w:rsidP="0013760E">
                      <w:pPr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1-6 Players</w:t>
                      </w:r>
                    </w:p>
                    <w:p w14:paraId="66C25E11" w14:textId="77777777" w:rsidR="0013760E" w:rsidRPr="00F03013" w:rsidRDefault="0013760E" w:rsidP="0013760E">
                      <w:pPr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Re</w:t>
                      </w:r>
                      <w:r w:rsidR="006C475D"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quires:</w:t>
                      </w:r>
                      <w:r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A9093F" w14:textId="77777777" w:rsidR="0013760E" w:rsidRPr="00F03013" w:rsidRDefault="006C475D" w:rsidP="001376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One Dice</w:t>
                      </w:r>
                    </w:p>
                    <w:p w14:paraId="17082E57" w14:textId="051DA8ED" w:rsidR="006C475D" w:rsidRPr="00F03013" w:rsidRDefault="0013760E" w:rsidP="001376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 xml:space="preserve">6 Counters per player </w:t>
                      </w:r>
                      <w:r w:rsidRPr="00F03013">
                        <w:rPr>
                          <w:rFonts w:ascii="Convergence" w:hAnsi="Convergence"/>
                          <w:sz w:val="36"/>
                          <w:szCs w:val="36"/>
                        </w:rPr>
                        <w:t>(Shapes for laminating on p</w:t>
                      </w:r>
                      <w:r w:rsidR="00985E90" w:rsidRPr="00F03013">
                        <w:rPr>
                          <w:rFonts w:ascii="Convergence" w:hAnsi="Convergence"/>
                          <w:sz w:val="36"/>
                          <w:szCs w:val="36"/>
                        </w:rPr>
                        <w:t>20-22</w:t>
                      </w:r>
                      <w:r w:rsidR="001E37D3" w:rsidRPr="00F03013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f needed)</w:t>
                      </w:r>
                    </w:p>
                    <w:p w14:paraId="4568E6D9" w14:textId="77777777" w:rsidR="006C475D" w:rsidRDefault="006C475D" w:rsidP="006C475D">
                      <w:pPr>
                        <w:jc w:val="center"/>
                        <w:rPr>
                          <w:rFonts w:ascii="Sassoon" w:hAnsi="Sassoon"/>
                          <w:b/>
                          <w:sz w:val="48"/>
                          <w:szCs w:val="48"/>
                        </w:rPr>
                      </w:pPr>
                    </w:p>
                    <w:p w14:paraId="0FAA397D" w14:textId="080EC243" w:rsidR="006C475D" w:rsidRPr="0060471D" w:rsidRDefault="006C475D" w:rsidP="006C475D">
                      <w:pPr>
                        <w:jc w:val="center"/>
                        <w:rPr>
                          <w:rFonts w:ascii="Sassoon" w:hAnsi="Sassoon"/>
                          <w:sz w:val="44"/>
                          <w:szCs w:val="44"/>
                        </w:rPr>
                      </w:pPr>
                      <w:r w:rsidRPr="0060471D">
                        <w:rPr>
                          <w:rFonts w:ascii="Sassoon" w:hAnsi="Sassoo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301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8F821D" wp14:editId="3B53912A">
                <wp:simplePos x="0" y="0"/>
                <wp:positionH relativeFrom="column">
                  <wp:posOffset>-478790</wp:posOffset>
                </wp:positionH>
                <wp:positionV relativeFrom="paragraph">
                  <wp:posOffset>0</wp:posOffset>
                </wp:positionV>
                <wp:extent cx="5690870" cy="1491615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7C82" w14:textId="17FD1B35" w:rsidR="006C475D" w:rsidRPr="00F03013" w:rsidRDefault="006C475D" w:rsidP="0013760E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Games 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3760E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umbers 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1FC638C" w14:textId="0B60C767" w:rsidR="00E94B4E" w:rsidRPr="00357E52" w:rsidRDefault="00E94B4E" w:rsidP="00E94B4E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F821D" id="_x0000_s1027" type="#_x0000_t202" style="position:absolute;left:0;text-align:left;margin-left:-37.7pt;margin-top:0;width:448.1pt;height:117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" filled="f" stroked="f">
                <v:textbox>
                  <w:txbxContent>
                    <w:p w14:paraId="1ACE7C82" w14:textId="17FD1B35" w:rsidR="006C475D" w:rsidRPr="00F03013" w:rsidRDefault="006C475D" w:rsidP="0013760E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Games 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3760E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umbers 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1FC638C" w14:textId="0B60C767" w:rsidR="00E94B4E" w:rsidRPr="00357E52" w:rsidRDefault="00E94B4E" w:rsidP="00E94B4E">
                      <w:pPr>
                        <w:jc w:val="center"/>
                        <w:rPr>
                          <w:rFonts w:ascii="Sassoon" w:hAnsi="Sassoo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01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398D6C" wp14:editId="0FF4CF2E">
                <wp:simplePos x="0" y="0"/>
                <wp:positionH relativeFrom="column">
                  <wp:posOffset>-478155</wp:posOffset>
                </wp:positionH>
                <wp:positionV relativeFrom="paragraph">
                  <wp:posOffset>3478954</wp:posOffset>
                </wp:positionV>
                <wp:extent cx="4495669" cy="6309447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669" cy="6309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FFE" w14:textId="77777777" w:rsidR="001E37D3" w:rsidRPr="00F03013" w:rsidRDefault="001E37D3" w:rsidP="001E37D3">
                            <w:pPr>
                              <w:ind w:left="426" w:hanging="568"/>
                              <w:rPr>
                                <w:rFonts w:ascii="Convergence" w:hAnsi="Convergence"/>
                              </w:rPr>
                            </w:pPr>
                          </w:p>
                          <w:p w14:paraId="4B39EE4B" w14:textId="5D22F529" w:rsidR="001E37D3" w:rsidRPr="00F03013" w:rsidRDefault="00E65493" w:rsidP="00E65493">
                            <w:pPr>
                              <w:pStyle w:val="ListParagraph"/>
                              <w:ind w:left="0"/>
                              <w:rPr>
                                <w:rFonts w:ascii="Convergence" w:hAnsi="Convergence"/>
                                <w:b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40"/>
                                <w:szCs w:val="40"/>
                              </w:rPr>
                              <w:t>Instructions:</w:t>
                            </w:r>
                          </w:p>
                          <w:p w14:paraId="18AF00A8" w14:textId="77777777" w:rsidR="00AA45CB" w:rsidRPr="00F03013" w:rsidRDefault="001E37D3" w:rsidP="001E37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568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Each child to have a card in </w:t>
                            </w:r>
                          </w:p>
                          <w:p w14:paraId="0DE90D87" w14:textId="5550D2AC" w:rsidR="001E37D3" w:rsidRPr="00F03013" w:rsidRDefault="001E37D3" w:rsidP="00AA45CB">
                            <w:pPr>
                              <w:pStyle w:val="ListParagraph"/>
                              <w:ind w:left="426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ront of them.</w:t>
                            </w:r>
                          </w:p>
                          <w:p w14:paraId="5D936368" w14:textId="7E7BF568" w:rsidR="001E37D3" w:rsidRPr="00F03013" w:rsidRDefault="001E37D3" w:rsidP="001E37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568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Children take it in turns to roll dice, identify number and cover the correct numeral with a counter.</w:t>
                            </w:r>
                          </w:p>
                          <w:p w14:paraId="229773B1" w14:textId="74829076" w:rsidR="001E37D3" w:rsidRPr="00F03013" w:rsidRDefault="001E37D3" w:rsidP="001E37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568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first child to cover all their numbers is the winner.</w:t>
                            </w:r>
                          </w:p>
                          <w:p w14:paraId="29D767DA" w14:textId="5D087016" w:rsidR="001E37D3" w:rsidRPr="00F03013" w:rsidRDefault="001E37D3" w:rsidP="001E37D3">
                            <w:pPr>
                              <w:rPr>
                                <w:rFonts w:ascii="Convergence" w:hAnsi="Convergence"/>
                                <w:b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b/>
                                <w:sz w:val="40"/>
                                <w:szCs w:val="40"/>
                              </w:rPr>
                              <w:t>Extension sheets:</w:t>
                            </w:r>
                          </w:p>
                          <w:p w14:paraId="27C0D442" w14:textId="79F57530" w:rsidR="001E37D3" w:rsidRPr="00F03013" w:rsidRDefault="001E37D3" w:rsidP="001E37D3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P8-13:</w:t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="00AA45CB"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Cover </w:t>
                            </w:r>
                            <w:r w:rsidRPr="00F03013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</w:rPr>
                              <w:t>1 more</w:t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an </w:t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  <w:t>the rolled number.</w:t>
                            </w:r>
                          </w:p>
                          <w:p w14:paraId="7803E91E" w14:textId="050A5F44" w:rsidR="001E37D3" w:rsidRPr="00F03013" w:rsidRDefault="001E37D3" w:rsidP="001E37D3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P14-19:</w:t>
                            </w:r>
                            <w:r w:rsidR="00AA45CB"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Cover </w:t>
                            </w:r>
                            <w:r w:rsidRPr="00F03013">
                              <w:rPr>
                                <w:rFonts w:ascii="Convergence" w:hAnsi="Convergence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 less</w:t>
                            </w:r>
                            <w:r w:rsidRPr="00F03013"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han </w:t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="00AA45CB"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ab/>
                            </w:r>
                            <w:r w:rsidRPr="00F0301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rolled number.</w:t>
                            </w:r>
                          </w:p>
                          <w:p w14:paraId="383A5310" w14:textId="77777777" w:rsidR="001E37D3" w:rsidRPr="001E37D3" w:rsidRDefault="001E37D3" w:rsidP="001E37D3">
                            <w:pPr>
                              <w:rPr>
                                <w:rFonts w:ascii="Sassoon" w:hAnsi="Sassoo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8D6C" id="_x0000_s1028" type="#_x0000_t202" style="position:absolute;left:0;text-align:left;margin-left:-37.65pt;margin-top:273.95pt;width:354pt;height:49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" filled="f" stroked="f">
                <v:textbox>
                  <w:txbxContent>
                    <w:p w14:paraId="3633CFFE" w14:textId="77777777" w:rsidR="001E37D3" w:rsidRPr="00F03013" w:rsidRDefault="001E37D3" w:rsidP="001E37D3">
                      <w:pPr>
                        <w:ind w:left="426" w:hanging="568"/>
                        <w:rPr>
                          <w:rFonts w:ascii="Convergence" w:hAnsi="Convergence"/>
                        </w:rPr>
                      </w:pPr>
                    </w:p>
                    <w:p w14:paraId="4B39EE4B" w14:textId="5D22F529" w:rsidR="001E37D3" w:rsidRPr="00F03013" w:rsidRDefault="00E65493" w:rsidP="00E65493">
                      <w:pPr>
                        <w:pStyle w:val="ListParagraph"/>
                        <w:ind w:left="0"/>
                        <w:rPr>
                          <w:rFonts w:ascii="Convergence" w:hAnsi="Convergence"/>
                          <w:b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40"/>
                          <w:szCs w:val="40"/>
                        </w:rPr>
                        <w:t>Instructions:</w:t>
                      </w:r>
                    </w:p>
                    <w:p w14:paraId="18AF00A8" w14:textId="77777777" w:rsidR="00AA45CB" w:rsidRPr="00F03013" w:rsidRDefault="001E37D3" w:rsidP="001E37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568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Each child to have a card in </w:t>
                      </w:r>
                    </w:p>
                    <w:p w14:paraId="0DE90D87" w14:textId="5550D2AC" w:rsidR="001E37D3" w:rsidRPr="00F03013" w:rsidRDefault="001E37D3" w:rsidP="00AA45CB">
                      <w:pPr>
                        <w:pStyle w:val="ListParagraph"/>
                        <w:ind w:left="426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front of them.</w:t>
                      </w:r>
                    </w:p>
                    <w:p w14:paraId="5D936368" w14:textId="7E7BF568" w:rsidR="001E37D3" w:rsidRPr="00F03013" w:rsidRDefault="001E37D3" w:rsidP="001E37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568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Children take it in turns to roll dice, identify number and cover the correct numeral with a counter.</w:t>
                      </w:r>
                    </w:p>
                    <w:p w14:paraId="229773B1" w14:textId="74829076" w:rsidR="001E37D3" w:rsidRPr="00F03013" w:rsidRDefault="001E37D3" w:rsidP="001E37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568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The first child to cover all their numbers is the winner.</w:t>
                      </w:r>
                    </w:p>
                    <w:p w14:paraId="29D767DA" w14:textId="5D087016" w:rsidR="001E37D3" w:rsidRPr="00F03013" w:rsidRDefault="001E37D3" w:rsidP="001E37D3">
                      <w:pPr>
                        <w:rPr>
                          <w:rFonts w:ascii="Convergence" w:hAnsi="Convergence"/>
                          <w:b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b/>
                          <w:sz w:val="40"/>
                          <w:szCs w:val="40"/>
                        </w:rPr>
                        <w:t>Extension sheets:</w:t>
                      </w:r>
                    </w:p>
                    <w:p w14:paraId="27C0D442" w14:textId="79F57530" w:rsidR="001E37D3" w:rsidRPr="00F03013" w:rsidRDefault="001E37D3" w:rsidP="001E37D3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P8-13:</w:t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="00AA45CB"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Cover </w:t>
                      </w:r>
                      <w:r w:rsidRPr="00F03013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</w:rPr>
                        <w:t>1 more</w:t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an </w:t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  <w:t>the rolled number.</w:t>
                      </w:r>
                    </w:p>
                    <w:p w14:paraId="7803E91E" w14:textId="050A5F44" w:rsidR="001E37D3" w:rsidRPr="00F03013" w:rsidRDefault="001E37D3" w:rsidP="001E37D3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P14-19:</w:t>
                      </w:r>
                      <w:r w:rsidR="00AA45CB"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Cover </w:t>
                      </w:r>
                      <w:r w:rsidRPr="00F03013">
                        <w:rPr>
                          <w:rFonts w:ascii="Convergence" w:hAnsi="Convergence"/>
                          <w:b/>
                          <w:color w:val="FF0000"/>
                          <w:sz w:val="40"/>
                          <w:szCs w:val="40"/>
                        </w:rPr>
                        <w:t>1 less</w:t>
                      </w:r>
                      <w:r w:rsidRPr="00F03013"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han </w:t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="00AA45CB"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ab/>
                      </w:r>
                      <w:r w:rsidRPr="00F03013">
                        <w:rPr>
                          <w:rFonts w:ascii="Convergence" w:hAnsi="Convergence"/>
                          <w:sz w:val="40"/>
                          <w:szCs w:val="40"/>
                        </w:rPr>
                        <w:t>the rolled number.</w:t>
                      </w:r>
                    </w:p>
                    <w:p w14:paraId="383A5310" w14:textId="77777777" w:rsidR="001E37D3" w:rsidRPr="001E37D3" w:rsidRDefault="001E37D3" w:rsidP="001E37D3">
                      <w:pPr>
                        <w:rPr>
                          <w:rFonts w:ascii="Sassoon" w:hAnsi="Sassoo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492">
        <w:br w:type="page"/>
      </w:r>
      <w:r w:rsidR="00F030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08911D62" wp14:editId="3DBCBFCC">
                <wp:simplePos x="0" y="0"/>
                <wp:positionH relativeFrom="column">
                  <wp:posOffset>-421005</wp:posOffset>
                </wp:positionH>
                <wp:positionV relativeFrom="paragraph">
                  <wp:posOffset>96309</wp:posOffset>
                </wp:positionV>
                <wp:extent cx="5495704" cy="711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704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BD79" w14:textId="25385FE0" w:rsidR="00454492" w:rsidRPr="00F03013" w:rsidRDefault="00454492" w:rsidP="00454492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D14AB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11D62" id="_x0000_s1029" type="#_x0000_t202" style="position:absolute;left:0;text-align:left;margin-left:-33.15pt;margin-top:7.6pt;width:432.75pt;height:56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" filled="f" stroked="f">
                <v:textbox>
                  <w:txbxContent>
                    <w:p w14:paraId="6E24BD79" w14:textId="25385FE0" w:rsidR="00454492" w:rsidRPr="00F03013" w:rsidRDefault="00454492" w:rsidP="00454492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D14AB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3013">
        <w:rPr>
          <w:noProof/>
        </w:rPr>
        <w:drawing>
          <wp:anchor distT="0" distB="0" distL="114300" distR="114300" simplePos="0" relativeHeight="251601920" behindDoc="1" locked="0" layoutInCell="1" allowOverlap="1" wp14:anchorId="3DF5AA6D" wp14:editId="0D16D5C5">
            <wp:simplePos x="0" y="0"/>
            <wp:positionH relativeFrom="column">
              <wp:posOffset>-421005</wp:posOffset>
            </wp:positionH>
            <wp:positionV relativeFrom="paragraph">
              <wp:posOffset>16933</wp:posOffset>
            </wp:positionV>
            <wp:extent cx="6629400" cy="93535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492">
        <w:t xml:space="preserve"> </w:t>
      </w:r>
    </w:p>
    <w:tbl>
      <w:tblPr>
        <w:tblStyle w:val="TableGrid"/>
        <w:tblpPr w:leftFromText="180" w:rightFromText="180" w:vertAnchor="text" w:horzAnchor="page" w:tblpX="2131" w:tblpY="441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4252C6" w14:paraId="6D0827B5" w14:textId="5749465B" w:rsidTr="004252C6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7AEBE1C9" w14:textId="77777777" w:rsidR="004252C6" w:rsidRPr="00F03013" w:rsidRDefault="004252C6" w:rsidP="004252C6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641DF98" w14:textId="77777777" w:rsidR="004252C6" w:rsidRPr="00F03013" w:rsidRDefault="004252C6" w:rsidP="004252C6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4252C6" w14:paraId="71BBEA85" w14:textId="4082C7AA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6CE829D6" w14:textId="77777777" w:rsidR="004252C6" w:rsidRPr="00F03013" w:rsidRDefault="004252C6" w:rsidP="004252C6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199E3EA" w14:textId="77777777" w:rsidR="004252C6" w:rsidRPr="00F03013" w:rsidRDefault="004252C6" w:rsidP="004252C6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</w:tr>
      <w:tr w:rsidR="004252C6" w14:paraId="2F2135E7" w14:textId="51CDA9DA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E9F5AE3" w14:textId="3347A74E" w:rsidR="004252C6" w:rsidRPr="00F03013" w:rsidRDefault="004252C6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26E9A0C" w14:textId="171D1FAC" w:rsidR="004252C6" w:rsidRPr="00F03013" w:rsidRDefault="004252C6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</w:tbl>
    <w:p w14:paraId="51D3666B" w14:textId="148B0D63" w:rsidR="00F03013" w:rsidRDefault="00F03013"/>
    <w:p w14:paraId="4703942F" w14:textId="0DE4FB3A" w:rsidR="00454492" w:rsidRDefault="00454492">
      <w:r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851C9" w14:paraId="123A8D08" w14:textId="77777777" w:rsidTr="00E851C9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65C0DA3A" w14:textId="78D5C27F" w:rsidR="00E851C9" w:rsidRPr="00F03013" w:rsidRDefault="00E851C9" w:rsidP="00E851C9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lastRenderedPageBreak/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280CCB8" w14:textId="0706DD13" w:rsidR="00E851C9" w:rsidRPr="00F03013" w:rsidRDefault="00E851C9" w:rsidP="00E851C9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</w:tr>
      <w:tr w:rsidR="00E851C9" w14:paraId="07A1CADB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6B412BBE" w14:textId="45138E63" w:rsidR="00E851C9" w:rsidRPr="00F03013" w:rsidRDefault="003D14AB" w:rsidP="00E851C9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E380EEF" w14:textId="457E8A8B" w:rsidR="00E851C9" w:rsidRPr="00F03013" w:rsidRDefault="00E851C9" w:rsidP="00E851C9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E851C9" w14:paraId="5F836A7F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64EFF9D7" w14:textId="4099068E" w:rsidR="00E851C9" w:rsidRPr="00F03013" w:rsidRDefault="00E851C9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550957B" w14:textId="2D3003BC" w:rsidR="00E851C9" w:rsidRPr="00F03013" w:rsidRDefault="00E851C9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</w:tbl>
    <w:p w14:paraId="19B60B34" w14:textId="567DE1EC" w:rsidR="00454492" w:rsidRDefault="00F03013" w:rsidP="00331415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90A230C" wp14:editId="4013A62E">
                <wp:simplePos x="0" y="0"/>
                <wp:positionH relativeFrom="column">
                  <wp:posOffset>-474133</wp:posOffset>
                </wp:positionH>
                <wp:positionV relativeFrom="paragraph">
                  <wp:posOffset>158538</wp:posOffset>
                </wp:positionV>
                <wp:extent cx="5238750" cy="711200"/>
                <wp:effectExtent l="0" t="0" r="0" b="0"/>
                <wp:wrapTight wrapText="bothSides">
                  <wp:wrapPolygon edited="0">
                    <wp:start x="236" y="0"/>
                    <wp:lineTo x="236" y="20829"/>
                    <wp:lineTo x="21286" y="20829"/>
                    <wp:lineTo x="21286" y="0"/>
                    <wp:lineTo x="236" y="0"/>
                  </wp:wrapPolygon>
                </wp:wrapTight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347F" w14:textId="77777777" w:rsidR="00E851C9" w:rsidRPr="00F03013" w:rsidRDefault="00E851C9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230C" id="_x0000_s1030" type="#_x0000_t202" style="position:absolute;margin-left:-37.35pt;margin-top:12.5pt;width:412.5pt;height:56pt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" filled="f" stroked="f">
                <v:textbox>
                  <w:txbxContent>
                    <w:p w14:paraId="6052347F" w14:textId="77777777" w:rsidR="00E851C9" w:rsidRPr="00F03013" w:rsidRDefault="00E851C9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2" behindDoc="1" locked="0" layoutInCell="1" allowOverlap="1" wp14:anchorId="587DF6F0" wp14:editId="4CDB14B7">
            <wp:simplePos x="0" y="0"/>
            <wp:positionH relativeFrom="column">
              <wp:posOffset>-471805</wp:posOffset>
            </wp:positionH>
            <wp:positionV relativeFrom="paragraph">
              <wp:posOffset>23072</wp:posOffset>
            </wp:positionV>
            <wp:extent cx="6629400" cy="9353550"/>
            <wp:effectExtent l="0" t="0" r="0" b="0"/>
            <wp:wrapNone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00135" w14:textId="52EC8C2D" w:rsidR="00454492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37A17" wp14:editId="0BB6A0CD">
                <wp:simplePos x="0" y="0"/>
                <wp:positionH relativeFrom="column">
                  <wp:posOffset>-643467</wp:posOffset>
                </wp:positionH>
                <wp:positionV relativeFrom="paragraph">
                  <wp:posOffset>9769899</wp:posOffset>
                </wp:positionV>
                <wp:extent cx="1974850" cy="509410"/>
                <wp:effectExtent l="0" t="0" r="0" b="508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5BF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266BF" wp14:editId="70FC765D">
                                  <wp:extent cx="1587500" cy="284285"/>
                                  <wp:effectExtent l="0" t="0" r="0" b="1905"/>
                                  <wp:docPr id="843" name="Picture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37A17" id="_x0000_s1031" type="#_x0000_t202" style="position:absolute;margin-left:-50.65pt;margin-top:769.3pt;width:155.5pt;height:40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" filled="f" stroked="f">
                <v:textbox>
                  <w:txbxContent>
                    <w:p w14:paraId="0DDAF5BF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1266BF" wp14:editId="70FC765D">
                            <wp:extent cx="1587500" cy="284285"/>
                            <wp:effectExtent l="0" t="0" r="0" b="1905"/>
                            <wp:docPr id="843" name="Picture 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492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851C9" w14:paraId="2BD06511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436C9DCB" w14:textId="5570F906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lastRenderedPageBreak/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8EE5F72" w14:textId="0CEFD02A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E851C9" w14:paraId="7D9E1B41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74C2100B" w14:textId="40463040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3EE7227" w14:textId="72A7034C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E851C9" w14:paraId="5CD0359C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35888BB1" w14:textId="4EBFEEA2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263E189" w14:textId="1EE01028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</w:tbl>
    <w:p w14:paraId="01471D08" w14:textId="5549285E" w:rsidR="00454492" w:rsidRDefault="00F03013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1B52C7A" wp14:editId="784396A9">
                <wp:simplePos x="0" y="0"/>
                <wp:positionH relativeFrom="column">
                  <wp:posOffset>-421640</wp:posOffset>
                </wp:positionH>
                <wp:positionV relativeFrom="paragraph">
                  <wp:posOffset>37465</wp:posOffset>
                </wp:positionV>
                <wp:extent cx="5238750" cy="7112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8780" w14:textId="07971DD7" w:rsidR="00E851C9" w:rsidRPr="00F03013" w:rsidRDefault="00E851C9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2C7A" id="_x0000_s1032" type="#_x0000_t202" style="position:absolute;margin-left:-33.2pt;margin-top:2.95pt;width:412.5pt;height:56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" filled="f" stroked="f">
                <v:textbox>
                  <w:txbxContent>
                    <w:p w14:paraId="76308780" w14:textId="07971DD7" w:rsidR="00E851C9" w:rsidRPr="00F03013" w:rsidRDefault="00E851C9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6" behindDoc="1" locked="0" layoutInCell="1" allowOverlap="1" wp14:anchorId="6EC413D5" wp14:editId="53F7C874">
            <wp:simplePos x="0" y="0"/>
            <wp:positionH relativeFrom="column">
              <wp:posOffset>-421216</wp:posOffset>
            </wp:positionH>
            <wp:positionV relativeFrom="paragraph">
              <wp:posOffset>-95462</wp:posOffset>
            </wp:positionV>
            <wp:extent cx="6629400" cy="9353550"/>
            <wp:effectExtent l="0" t="0" r="0" b="0"/>
            <wp:wrapNone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2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44EA2" wp14:editId="63D1FC1B">
                <wp:simplePos x="0" y="0"/>
                <wp:positionH relativeFrom="column">
                  <wp:posOffset>-609600</wp:posOffset>
                </wp:positionH>
                <wp:positionV relativeFrom="paragraph">
                  <wp:posOffset>9980930</wp:posOffset>
                </wp:positionV>
                <wp:extent cx="1974850" cy="509410"/>
                <wp:effectExtent l="0" t="0" r="0" b="508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0ABC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6C2F5" wp14:editId="06022A2B">
                                  <wp:extent cx="1587500" cy="284285"/>
                                  <wp:effectExtent l="0" t="0" r="0" b="1905"/>
                                  <wp:docPr id="845" name="Picture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44EA2" id="_x0000_s1033" type="#_x0000_t202" style="position:absolute;margin-left:-48pt;margin-top:785.9pt;width:155.5pt;height:40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" filled="f" stroked="f">
                <v:textbox>
                  <w:txbxContent>
                    <w:p w14:paraId="72060ABC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6C2F5" wp14:editId="06022A2B">
                            <wp:extent cx="1587500" cy="284285"/>
                            <wp:effectExtent l="0" t="0" r="0" b="1905"/>
                            <wp:docPr id="845" name="Picture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492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851C9" w14:paraId="3D3FE2E6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3AA590A4" w14:textId="6C30C0E4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lastRenderedPageBreak/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CAABDCA" w14:textId="0F0A03DB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  <w:tr w:rsidR="00E851C9" w14:paraId="14399ECB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6F0566A" w14:textId="1EB39554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D2FF793" w14:textId="62F11B1C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E851C9" w14:paraId="5C9A5FB4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018D83CD" w14:textId="4370FF91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D060FD6" w14:textId="4AA537EA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</w:tbl>
    <w:p w14:paraId="21638886" w14:textId="22ECA95F" w:rsidR="00454492" w:rsidRDefault="00F03013" w:rsidP="00331415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2640360" wp14:editId="09C17C37">
                <wp:simplePos x="0" y="0"/>
                <wp:positionH relativeFrom="column">
                  <wp:posOffset>-423333</wp:posOffset>
                </wp:positionH>
                <wp:positionV relativeFrom="paragraph">
                  <wp:posOffset>73872</wp:posOffset>
                </wp:positionV>
                <wp:extent cx="5238750" cy="711200"/>
                <wp:effectExtent l="0" t="0" r="0" b="0"/>
                <wp:wrapTight wrapText="bothSides">
                  <wp:wrapPolygon edited="0">
                    <wp:start x="236" y="0"/>
                    <wp:lineTo x="236" y="20829"/>
                    <wp:lineTo x="21286" y="20829"/>
                    <wp:lineTo x="21286" y="0"/>
                    <wp:lineTo x="236" y="0"/>
                  </wp:wrapPolygon>
                </wp:wrapTight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9257" w14:textId="4D68552E" w:rsidR="00E851C9" w:rsidRPr="00F03013" w:rsidRDefault="00E851C9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0360" id="_x0000_s1034" type="#_x0000_t202" style="position:absolute;margin-left:-33.35pt;margin-top:5.8pt;width:412.5pt;height:56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" filled="f" stroked="f">
                <v:textbox>
                  <w:txbxContent>
                    <w:p w14:paraId="652E9257" w14:textId="4D68552E" w:rsidR="00E851C9" w:rsidRPr="00F03013" w:rsidRDefault="00E851C9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1" locked="0" layoutInCell="1" allowOverlap="1" wp14:anchorId="6186483D" wp14:editId="5EC70CBD">
            <wp:simplePos x="0" y="0"/>
            <wp:positionH relativeFrom="column">
              <wp:posOffset>-421216</wp:posOffset>
            </wp:positionH>
            <wp:positionV relativeFrom="paragraph">
              <wp:posOffset>-61595</wp:posOffset>
            </wp:positionV>
            <wp:extent cx="6629400" cy="9353550"/>
            <wp:effectExtent l="0" t="0" r="0" b="0"/>
            <wp:wrapNone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4D048" w14:textId="58203EAF" w:rsidR="00454492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AB2EB" wp14:editId="1540A8CC">
                <wp:simplePos x="0" y="0"/>
                <wp:positionH relativeFrom="column">
                  <wp:posOffset>-609600</wp:posOffset>
                </wp:positionH>
                <wp:positionV relativeFrom="paragraph">
                  <wp:posOffset>9752965</wp:posOffset>
                </wp:positionV>
                <wp:extent cx="1974850" cy="509410"/>
                <wp:effectExtent l="0" t="0" r="0" b="508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D48E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50F52" wp14:editId="39B99E6C">
                                  <wp:extent cx="1587500" cy="284285"/>
                                  <wp:effectExtent l="0" t="0" r="0" b="1905"/>
                                  <wp:docPr id="847" name="Picture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AB2EB" id="_x0000_s1035" type="#_x0000_t202" style="position:absolute;margin-left:-48pt;margin-top:767.95pt;width:155.5pt;height:40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" filled="f" stroked="f">
                <v:textbox>
                  <w:txbxContent>
                    <w:p w14:paraId="0BC6D48E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50F52" wp14:editId="39B99E6C">
                            <wp:extent cx="1587500" cy="284285"/>
                            <wp:effectExtent l="0" t="0" r="0" b="1905"/>
                            <wp:docPr id="847" name="Picture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492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851C9" w14:paraId="00971DB5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2956755D" w14:textId="17071FC0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lastRenderedPageBreak/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4E14168" w14:textId="13496D5B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E851C9" w14:paraId="1447964B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405B6406" w14:textId="3CB20FEC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D1907A9" w14:textId="0D9B3E25" w:rsidR="00E851C9" w:rsidRPr="00F03013" w:rsidRDefault="00E851C9" w:rsidP="003851D0">
            <w:pPr>
              <w:jc w:val="center"/>
              <w:rPr>
                <w:rFonts w:ascii="Fira Sans" w:hAnsi="Fira Sans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  <w:tr w:rsidR="00E851C9" w14:paraId="16ECC8EC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195D820E" w14:textId="6FEE15B5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3531F84" w14:textId="0F96DFC8" w:rsidR="00E851C9" w:rsidRPr="00F03013" w:rsidRDefault="00E851C9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</w:tbl>
    <w:p w14:paraId="2237BA88" w14:textId="77A27A5D" w:rsidR="0021170C" w:rsidRDefault="00F03013" w:rsidP="00331415">
      <w:r>
        <w:rPr>
          <w:noProof/>
        </w:rPr>
        <w:drawing>
          <wp:anchor distT="0" distB="0" distL="114300" distR="114300" simplePos="0" relativeHeight="251610112" behindDoc="1" locked="0" layoutInCell="1" allowOverlap="1" wp14:anchorId="3DC15D0B" wp14:editId="6C98506E">
            <wp:simplePos x="0" y="0"/>
            <wp:positionH relativeFrom="column">
              <wp:posOffset>-421640</wp:posOffset>
            </wp:positionH>
            <wp:positionV relativeFrom="paragraph">
              <wp:posOffset>-95885</wp:posOffset>
            </wp:positionV>
            <wp:extent cx="6629400" cy="9353550"/>
            <wp:effectExtent l="0" t="0" r="0" b="0"/>
            <wp:wrapNone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48E58C4B" wp14:editId="2A528040">
                <wp:simplePos x="0" y="0"/>
                <wp:positionH relativeFrom="column">
                  <wp:posOffset>-421216</wp:posOffset>
                </wp:positionH>
                <wp:positionV relativeFrom="paragraph">
                  <wp:posOffset>37888</wp:posOffset>
                </wp:positionV>
                <wp:extent cx="5238750" cy="7112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1A14" w14:textId="1AB758AB" w:rsidR="00E851C9" w:rsidRPr="00F03013" w:rsidRDefault="00E851C9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58C4B" id="_x0000_s1036" type="#_x0000_t202" style="position:absolute;margin-left:-33.15pt;margin-top:3pt;width:412.5pt;height:56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" filled="f" stroked="f">
                <v:textbox>
                  <w:txbxContent>
                    <w:p w14:paraId="52251A14" w14:textId="1AB758AB" w:rsidR="00E851C9" w:rsidRPr="00F03013" w:rsidRDefault="00E851C9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170C">
        <w:t xml:space="preserve">  </w:t>
      </w:r>
    </w:p>
    <w:p w14:paraId="41A67899" w14:textId="76E19765" w:rsidR="0021170C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3C59E" wp14:editId="3A0EED7E">
                <wp:simplePos x="0" y="0"/>
                <wp:positionH relativeFrom="column">
                  <wp:posOffset>-609600</wp:posOffset>
                </wp:positionH>
                <wp:positionV relativeFrom="paragraph">
                  <wp:posOffset>9712748</wp:posOffset>
                </wp:positionV>
                <wp:extent cx="1974850" cy="509410"/>
                <wp:effectExtent l="0" t="0" r="0" b="508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E2B2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482C3" wp14:editId="46D919E1">
                                  <wp:extent cx="1587500" cy="284285"/>
                                  <wp:effectExtent l="0" t="0" r="0" b="1905"/>
                                  <wp:docPr id="950" name="Pictur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3C59E" id="_x0000_s1037" type="#_x0000_t202" style="position:absolute;margin-left:-48pt;margin-top:764.8pt;width:155.5pt;height:40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" filled="f" stroked="f">
                <v:textbox>
                  <w:txbxContent>
                    <w:p w14:paraId="29CBE2B2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482C3" wp14:editId="46D919E1">
                            <wp:extent cx="1587500" cy="284285"/>
                            <wp:effectExtent l="0" t="0" r="0" b="1905"/>
                            <wp:docPr id="950" name="Picture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70C">
        <w:br w:type="page"/>
      </w:r>
    </w:p>
    <w:p w14:paraId="6B0CF4F1" w14:textId="07937A36" w:rsidR="009B69FE" w:rsidRDefault="00F03013" w:rsidP="00E84AC9">
      <w:r>
        <w:rPr>
          <w:noProof/>
        </w:rPr>
        <w:lastRenderedPageBreak/>
        <w:drawing>
          <wp:anchor distT="0" distB="0" distL="114300" distR="114300" simplePos="0" relativeHeight="251612160" behindDoc="1" locked="0" layoutInCell="1" allowOverlap="1" wp14:anchorId="1786D88B" wp14:editId="69B9D73C">
            <wp:simplePos x="0" y="0"/>
            <wp:positionH relativeFrom="column">
              <wp:posOffset>-419100</wp:posOffset>
            </wp:positionH>
            <wp:positionV relativeFrom="paragraph">
              <wp:posOffset>66675</wp:posOffset>
            </wp:positionV>
            <wp:extent cx="6629400" cy="9334500"/>
            <wp:effectExtent l="0" t="0" r="0" b="0"/>
            <wp:wrapNone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B9F006F" wp14:editId="1982F82F">
                <wp:simplePos x="0" y="0"/>
                <wp:positionH relativeFrom="column">
                  <wp:posOffset>-421005</wp:posOffset>
                </wp:positionH>
                <wp:positionV relativeFrom="paragraph">
                  <wp:posOffset>173143</wp:posOffset>
                </wp:positionV>
                <wp:extent cx="5238750" cy="7112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046F" w14:textId="2A644F2E" w:rsidR="009B69FE" w:rsidRPr="00F03013" w:rsidRDefault="009B69FE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F006F" id="_x0000_s1038" type="#_x0000_t202" style="position:absolute;margin-left:-33.15pt;margin-top:13.65pt;width:412.5pt;height:56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" filled="f" stroked="f">
                <v:textbox>
                  <w:txbxContent>
                    <w:p w14:paraId="7E74046F" w14:textId="2A644F2E" w:rsidR="009B69FE" w:rsidRPr="00F03013" w:rsidRDefault="009B69FE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170C">
        <w:t xml:space="preserve"> </w:t>
      </w:r>
    </w:p>
    <w:p w14:paraId="6B1DB457" w14:textId="142F4FFE" w:rsidR="009B69FE" w:rsidRDefault="009B69FE"/>
    <w:p w14:paraId="6D9C51EF" w14:textId="3D92800D" w:rsidR="009B69FE" w:rsidRDefault="009B69FE" w:rsidP="00331415">
      <w:pPr>
        <w:ind w:left="-142"/>
      </w:pPr>
    </w:p>
    <w:p w14:paraId="2100200F" w14:textId="6DC93B16" w:rsidR="009B69FE" w:rsidRDefault="009B69FE" w:rsidP="00331415"/>
    <w:tbl>
      <w:tblPr>
        <w:tblStyle w:val="TableGrid"/>
        <w:tblpPr w:leftFromText="180" w:rightFromText="180" w:vertAnchor="text" w:horzAnchor="page" w:tblpX="2131" w:tblpY="3152"/>
        <w:tblW w:w="60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49"/>
        <w:gridCol w:w="3049"/>
      </w:tblGrid>
      <w:tr w:rsidR="009B69FE" w14:paraId="66720285" w14:textId="77777777" w:rsidTr="004252C6">
        <w:trPr>
          <w:trHeight w:val="2994"/>
        </w:trPr>
        <w:tc>
          <w:tcPr>
            <w:tcW w:w="3049" w:type="dxa"/>
            <w:shd w:val="clear" w:color="auto" w:fill="F2F2F2" w:themeFill="background1" w:themeFillShade="F2"/>
          </w:tcPr>
          <w:p w14:paraId="1CDA9806" w14:textId="7C91F0BA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0906D6FB" w14:textId="77777777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9B69FE" w14:paraId="5CDBCC0D" w14:textId="77777777" w:rsidTr="004252C6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3ED79004" w14:textId="0F7E036B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6EBCD246" w14:textId="77777777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9B69FE" w14:paraId="1C1801A9" w14:textId="77777777" w:rsidTr="004252C6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772FFC0A" w14:textId="630DED2F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06E50C5D" w14:textId="77777777" w:rsidR="009B69FE" w:rsidRPr="00F03013" w:rsidRDefault="009B69FE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F03013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</w:tbl>
    <w:p w14:paraId="60047ADF" w14:textId="2850FCF1" w:rsidR="009B69F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A20F5" wp14:editId="5077DF51">
                <wp:simplePos x="0" y="0"/>
                <wp:positionH relativeFrom="column">
                  <wp:posOffset>-592667</wp:posOffset>
                </wp:positionH>
                <wp:positionV relativeFrom="paragraph">
                  <wp:posOffset>8906933</wp:posOffset>
                </wp:positionV>
                <wp:extent cx="1974850" cy="509410"/>
                <wp:effectExtent l="0" t="0" r="0" b="508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512D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2119F" wp14:editId="39BAFEB8">
                                  <wp:extent cx="1587500" cy="284285"/>
                                  <wp:effectExtent l="0" t="0" r="0" b="1905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A20F5" id="_x0000_s1039" type="#_x0000_t202" style="position:absolute;margin-left:-46.65pt;margin-top:701.35pt;width:155.5pt;height:40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" filled="f" stroked="f">
                <v:textbox>
                  <w:txbxContent>
                    <w:p w14:paraId="7617512D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2119F" wp14:editId="39BAFEB8">
                            <wp:extent cx="1587500" cy="284285"/>
                            <wp:effectExtent l="0" t="0" r="0" b="1905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9FE">
        <w:br w:type="page"/>
      </w:r>
    </w:p>
    <w:p w14:paraId="26EAABFB" w14:textId="6883FCCD" w:rsidR="009B69FE" w:rsidRDefault="000434D4" w:rsidP="003314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61A1F2A" wp14:editId="21BF01C4">
                <wp:simplePos x="0" y="0"/>
                <wp:positionH relativeFrom="column">
                  <wp:posOffset>-404495</wp:posOffset>
                </wp:positionH>
                <wp:positionV relativeFrom="paragraph">
                  <wp:posOffset>173355</wp:posOffset>
                </wp:positionV>
                <wp:extent cx="5238750" cy="7112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47A" w14:textId="26F04766" w:rsidR="009B69FE" w:rsidRPr="00F03013" w:rsidRDefault="009B69FE" w:rsidP="00454492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451364" w:rsidRPr="00F03013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1F2A" id="_x0000_s1040" type="#_x0000_t202" style="position:absolute;margin-left:-31.85pt;margin-top:13.65pt;width:412.5pt;height:56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" filled="f" stroked="f">
                <v:textbox>
                  <w:txbxContent>
                    <w:p w14:paraId="6E61447A" w14:textId="26F04766" w:rsidR="009B69FE" w:rsidRPr="00F03013" w:rsidRDefault="009B69FE" w:rsidP="00454492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451364" w:rsidRPr="00F03013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79566C" wp14:editId="37B37FCA">
                <wp:simplePos x="0" y="0"/>
                <wp:positionH relativeFrom="column">
                  <wp:posOffset>1750695</wp:posOffset>
                </wp:positionH>
                <wp:positionV relativeFrom="paragraph">
                  <wp:posOffset>636905</wp:posOffset>
                </wp:positionV>
                <wp:extent cx="3068320" cy="2282190"/>
                <wp:effectExtent l="38100" t="0" r="113030" b="0"/>
                <wp:wrapNone/>
                <wp:docPr id="394" name="Explosion: 14 Point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593">
                          <a:off x="0" y="0"/>
                          <a:ext cx="3068320" cy="22821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B235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394" o:spid="_x0000_s1026" type="#_x0000_t72" style="position:absolute;margin-left:137.85pt;margin-top:50.15pt;width:241.6pt;height:179.7pt;rotation:1037209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" fillcolor="white [3212]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208" behindDoc="1" locked="0" layoutInCell="1" allowOverlap="1" wp14:anchorId="3A27B865" wp14:editId="7C3A3C13">
            <wp:simplePos x="0" y="0"/>
            <wp:positionH relativeFrom="column">
              <wp:posOffset>-404072</wp:posOffset>
            </wp:positionH>
            <wp:positionV relativeFrom="paragraph">
              <wp:posOffset>40005</wp:posOffset>
            </wp:positionV>
            <wp:extent cx="6629400" cy="9353550"/>
            <wp:effectExtent l="0" t="0" r="0" b="0"/>
            <wp:wrapNone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FE">
        <w:t xml:space="preserve">    </w:t>
      </w:r>
    </w:p>
    <w:tbl>
      <w:tblPr>
        <w:tblStyle w:val="TableGrid"/>
        <w:tblpPr w:leftFromText="180" w:rightFromText="180" w:vertAnchor="text" w:horzAnchor="page" w:tblpX="2131" w:tblpY="441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9B69FE" w14:paraId="0E5AD70B" w14:textId="77777777" w:rsidTr="004252C6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13D49666" w14:textId="51FEC4F1" w:rsidR="009B69FE" w:rsidRPr="000434D4" w:rsidRDefault="003D14AB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D9A9534" w14:textId="32A2692C" w:rsidR="009B69FE" w:rsidRPr="000434D4" w:rsidRDefault="003D14AB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9B69FE" w14:paraId="3F6A8F18" w14:textId="77777777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4DF86ABB" w14:textId="72805382" w:rsidR="009B69FE" w:rsidRPr="000434D4" w:rsidRDefault="003D14AB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6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E236871" w14:textId="3ABE7DC8" w:rsidR="009B69FE" w:rsidRPr="000434D4" w:rsidRDefault="003D14AB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9B69FE" w14:paraId="2138AB44" w14:textId="77777777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76004F9A" w14:textId="56D369EA" w:rsidR="009B69F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4FAB684" w14:textId="54CF6587" w:rsidR="009B69F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</w:tbl>
    <w:p w14:paraId="160F03DB" w14:textId="1CCE8CD2" w:rsidR="009B69FE" w:rsidRDefault="000434D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9C95AF" wp14:editId="611FA0FB">
                <wp:simplePos x="0" y="0"/>
                <wp:positionH relativeFrom="column">
                  <wp:posOffset>2055918</wp:posOffset>
                </wp:positionH>
                <wp:positionV relativeFrom="paragraph">
                  <wp:posOffset>1036955</wp:posOffset>
                </wp:positionV>
                <wp:extent cx="2361564" cy="1028699"/>
                <wp:effectExtent l="19050" t="190500" r="0" b="21018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5867">
                          <a:off x="0" y="0"/>
                          <a:ext cx="2361564" cy="1028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6B1D" w14:textId="7D693824" w:rsidR="00E94B4E" w:rsidRPr="00F03013" w:rsidRDefault="00E94B4E">
                            <w:pPr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013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451364" w:rsidRPr="00F03013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95AF" id="_x0000_s1041" type="#_x0000_t202" style="position:absolute;margin-left:161.9pt;margin-top:81.65pt;width:185.95pt;height:81pt;rotation:-747256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" filled="f" stroked="f">
                <v:textbox style="mso-fit-shape-to-text:t">
                  <w:txbxContent>
                    <w:p w14:paraId="2D816B1D" w14:textId="7D693824" w:rsidR="00E94B4E" w:rsidRPr="00F03013" w:rsidRDefault="00E94B4E">
                      <w:pPr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3013"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="00451364" w:rsidRPr="00F03013">
                        <w:rPr>
                          <w:rFonts w:ascii="Convergence" w:hAnsi="Convergence" w:cs="Cordia New"/>
                          <w:b/>
                          <w:color w:val="00B05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 w:rsidR="009B69F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9B69FE" w14:paraId="638D0D52" w14:textId="77777777" w:rsidTr="00E851C9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5913AC38" w14:textId="0DDF5625" w:rsidR="009B69FE" w:rsidRPr="000434D4" w:rsidRDefault="003D14AB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2C2BB01" w14:textId="073B2C1C" w:rsidR="009B69FE" w:rsidRPr="000434D4" w:rsidRDefault="003D14AB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9B69FE" w14:paraId="28807921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3544FB93" w14:textId="114CC316" w:rsidR="009B69FE" w:rsidRPr="000434D4" w:rsidRDefault="003D14AB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27408C0" w14:textId="25F40385" w:rsidR="009B69FE" w:rsidRPr="000434D4" w:rsidRDefault="003D14AB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9B69FE" w14:paraId="638A626A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63B3B67C" w14:textId="7F79813D" w:rsidR="009B69FE" w:rsidRPr="000434D4" w:rsidRDefault="003D14AB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6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06CA88A" w14:textId="46744F45" w:rsidR="009B69FE" w:rsidRPr="000434D4" w:rsidRDefault="003D14AB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</w:tr>
    </w:tbl>
    <w:p w14:paraId="4EEE63C2" w14:textId="5CD4ABAF" w:rsidR="009B69FE" w:rsidRDefault="000434D4" w:rsidP="00331415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106605D" wp14:editId="156FB599">
                <wp:simplePos x="0" y="0"/>
                <wp:positionH relativeFrom="column">
                  <wp:posOffset>1694180</wp:posOffset>
                </wp:positionH>
                <wp:positionV relativeFrom="paragraph">
                  <wp:posOffset>621665</wp:posOffset>
                </wp:positionV>
                <wp:extent cx="3068320" cy="2282190"/>
                <wp:effectExtent l="38100" t="0" r="113030" b="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04" name="Explosion: 14 Points 404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304800" y="685641"/>
                            <a:ext cx="2361564" cy="100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D79F7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6605D" id="Group 403" o:spid="_x0000_s1042" style="position:absolute;margin-left:133.4pt;margin-top:48.95pt;width:241.6pt;height:179.7pt;z-index:251639808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: 14 Points 404" o:spid="_x0000_s1043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" fillcolor="white [3212]" strokecolor="#00b050" strokeweight="2.25pt"/>
                <v:shape id="_x0000_s1044" type="#_x0000_t202" style="position:absolute;left:3048;top:6856;width:23615;height:1006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" filled="f" stroked="f">
                  <v:textbox style="mso-fit-shape-to-text:t">
                    <w:txbxContent>
                      <w:p w14:paraId="390D79F7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3DDCBDC" wp14:editId="79965E15">
                <wp:simplePos x="0" y="0"/>
                <wp:positionH relativeFrom="column">
                  <wp:posOffset>-474345</wp:posOffset>
                </wp:positionH>
                <wp:positionV relativeFrom="paragraph">
                  <wp:posOffset>175260</wp:posOffset>
                </wp:positionV>
                <wp:extent cx="5238750" cy="711200"/>
                <wp:effectExtent l="0" t="0" r="0" b="0"/>
                <wp:wrapTight wrapText="bothSides">
                  <wp:wrapPolygon edited="0">
                    <wp:start x="236" y="0"/>
                    <wp:lineTo x="236" y="20829"/>
                    <wp:lineTo x="21286" y="20829"/>
                    <wp:lineTo x="21286" y="0"/>
                    <wp:lineTo x="236" y="0"/>
                  </wp:wrapPolygon>
                </wp:wrapTight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0678" w14:textId="4147E143" w:rsidR="009B69FE" w:rsidRPr="000434D4" w:rsidRDefault="009B69F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e - Number Match 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CBDC" id="_x0000_s1045" type="#_x0000_t202" style="position:absolute;margin-left:-37.35pt;margin-top:13.8pt;width:412.5pt;height:56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" filled="f" stroked="f">
                <v:textbox>
                  <w:txbxContent>
                    <w:p w14:paraId="20500678" w14:textId="4147E143" w:rsidR="009B69FE" w:rsidRPr="000434D4" w:rsidRDefault="009B69F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e - Number Match 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1" locked="0" layoutInCell="1" allowOverlap="1" wp14:anchorId="269404A2" wp14:editId="18A451FA">
            <wp:simplePos x="0" y="0"/>
            <wp:positionH relativeFrom="column">
              <wp:posOffset>-471805</wp:posOffset>
            </wp:positionH>
            <wp:positionV relativeFrom="paragraph">
              <wp:posOffset>40005</wp:posOffset>
            </wp:positionV>
            <wp:extent cx="6629400" cy="9353550"/>
            <wp:effectExtent l="0" t="0" r="0" b="0"/>
            <wp:wrapNone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5FA52" w14:textId="2B06430C" w:rsidR="009B69F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F0033" wp14:editId="72E9B185">
                <wp:simplePos x="0" y="0"/>
                <wp:positionH relativeFrom="column">
                  <wp:posOffset>-643467</wp:posOffset>
                </wp:positionH>
                <wp:positionV relativeFrom="paragraph">
                  <wp:posOffset>9769899</wp:posOffset>
                </wp:positionV>
                <wp:extent cx="1974850" cy="509410"/>
                <wp:effectExtent l="0" t="0" r="0" b="508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E8FE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F1B30" wp14:editId="7DE2BBC7">
                                  <wp:extent cx="1587500" cy="284285"/>
                                  <wp:effectExtent l="0" t="0" r="0" b="1905"/>
                                  <wp:docPr id="956" name="Pictur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F0033" id="_x0000_s1046" type="#_x0000_t202" style="position:absolute;margin-left:-50.65pt;margin-top:769.3pt;width:155.5pt;height:40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" filled="f" stroked="f">
                <v:textbox>
                  <w:txbxContent>
                    <w:p w14:paraId="05C8E8FE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F1B30" wp14:editId="7DE2BBC7">
                            <wp:extent cx="1587500" cy="284285"/>
                            <wp:effectExtent l="0" t="0" r="0" b="1905"/>
                            <wp:docPr id="956" name="Picture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9F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9B69FE" w14:paraId="6059226E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0B10E466" w14:textId="43F50FC9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216D0E8" w14:textId="6170B505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9B69FE" w14:paraId="58FF7A93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68AC11B" w14:textId="7D3DF63E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41F1F46" w14:textId="75E2AA77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  <w:tr w:rsidR="009B69FE" w14:paraId="3377A12E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C0E3171" w14:textId="1830B04B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78BA64D" w14:textId="44711A31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</w:tbl>
    <w:p w14:paraId="0F6F26F3" w14:textId="6C6D2957" w:rsidR="009B69FE" w:rsidRDefault="000434D4">
      <w:r>
        <w:rPr>
          <w:noProof/>
        </w:rPr>
        <w:drawing>
          <wp:anchor distT="0" distB="0" distL="114300" distR="114300" simplePos="0" relativeHeight="251618304" behindDoc="1" locked="0" layoutInCell="1" allowOverlap="1" wp14:anchorId="7D039E40" wp14:editId="73FFB634">
            <wp:simplePos x="0" y="0"/>
            <wp:positionH relativeFrom="column">
              <wp:posOffset>-438150</wp:posOffset>
            </wp:positionH>
            <wp:positionV relativeFrom="paragraph">
              <wp:posOffset>6138</wp:posOffset>
            </wp:positionV>
            <wp:extent cx="6629400" cy="9353550"/>
            <wp:effectExtent l="0" t="0" r="0" b="0"/>
            <wp:wrapNone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2AA9B4A" wp14:editId="20F7F786">
                <wp:simplePos x="0" y="0"/>
                <wp:positionH relativeFrom="column">
                  <wp:posOffset>-438150</wp:posOffset>
                </wp:positionH>
                <wp:positionV relativeFrom="paragraph">
                  <wp:posOffset>139065</wp:posOffset>
                </wp:positionV>
                <wp:extent cx="5238750" cy="71120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A614" w14:textId="54615BDE" w:rsidR="009B69FE" w:rsidRPr="000434D4" w:rsidRDefault="009B69F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9B4A" id="_x0000_s1047" type="#_x0000_t202" style="position:absolute;margin-left:-34.5pt;margin-top:10.95pt;width:412.5pt;height:56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" filled="f" stroked="f">
                <v:textbox>
                  <w:txbxContent>
                    <w:p w14:paraId="6CE5A614" w14:textId="54615BDE" w:rsidR="009B69FE" w:rsidRPr="000434D4" w:rsidRDefault="009B69F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523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70C49" wp14:editId="5924ADE5">
                <wp:simplePos x="0" y="0"/>
                <wp:positionH relativeFrom="column">
                  <wp:posOffset>-619233</wp:posOffset>
                </wp:positionH>
                <wp:positionV relativeFrom="paragraph">
                  <wp:posOffset>10058400</wp:posOffset>
                </wp:positionV>
                <wp:extent cx="1974850" cy="509410"/>
                <wp:effectExtent l="0" t="0" r="0" b="5080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2F34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0B87A" wp14:editId="5FA21150">
                                  <wp:extent cx="1587500" cy="284285"/>
                                  <wp:effectExtent l="0" t="0" r="0" b="1905"/>
                                  <wp:docPr id="958" name="Picture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0C49" id="_x0000_s1048" type="#_x0000_t202" style="position:absolute;margin-left:-48.75pt;margin-top:11in;width:155.5pt;height:40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" filled="f" stroked="f">
                <v:textbox>
                  <w:txbxContent>
                    <w:p w14:paraId="2EC52F34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0B87A" wp14:editId="5FA21150">
                            <wp:extent cx="1587500" cy="284285"/>
                            <wp:effectExtent l="0" t="0" r="0" b="1905"/>
                            <wp:docPr id="958" name="Picture 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4AB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78DE941" wp14:editId="63DFA5D8">
                <wp:simplePos x="0" y="0"/>
                <wp:positionH relativeFrom="column">
                  <wp:posOffset>1619250</wp:posOffset>
                </wp:positionH>
                <wp:positionV relativeFrom="paragraph">
                  <wp:posOffset>588010</wp:posOffset>
                </wp:positionV>
                <wp:extent cx="3068320" cy="2282190"/>
                <wp:effectExtent l="38100" t="0" r="11303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07" name="Explosion: 14 Points 407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304800" y="685641"/>
                            <a:ext cx="2361564" cy="100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CC88C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DE941" id="Group 406" o:spid="_x0000_s1049" style="position:absolute;margin-left:127.5pt;margin-top:46.3pt;width:241.6pt;height:179.7pt;z-index:251640832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">
                <v:shape id="Explosion: 14 Points 407" o:spid="_x0000_s1050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" fillcolor="white [3212]" strokecolor="#00b050" strokeweight="2.25pt"/>
                <v:shape id="_x0000_s1051" type="#_x0000_t202" style="position:absolute;left:3048;top:6856;width:23615;height:1006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" filled="f" stroked="f">
                  <v:textbox style="mso-fit-shape-to-text:t">
                    <w:txbxContent>
                      <w:p w14:paraId="38BCC88C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9F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9B69FE" w14:paraId="301C6598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3635E576" w14:textId="1AD2205F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6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CB0A7A6" w14:textId="11A0082F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</w:tr>
      <w:tr w:rsidR="009B69FE" w14:paraId="2308FE8B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4C724D56" w14:textId="31AED2B7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80DC344" w14:textId="2EC762CA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9B69FE" w14:paraId="5B7C79C9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2B19D11F" w14:textId="4C8A8AB7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87855B3" w14:textId="0F47095E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</w:tbl>
    <w:p w14:paraId="5158F1FB" w14:textId="37582891" w:rsidR="009B69FE" w:rsidRDefault="000434D4" w:rsidP="00331415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CA977" wp14:editId="58FF1943">
                <wp:simplePos x="0" y="0"/>
                <wp:positionH relativeFrom="column">
                  <wp:posOffset>1880870</wp:posOffset>
                </wp:positionH>
                <wp:positionV relativeFrom="paragraph">
                  <wp:posOffset>1268730</wp:posOffset>
                </wp:positionV>
                <wp:extent cx="2360930" cy="1028065"/>
                <wp:effectExtent l="19050" t="190500" r="0" b="210185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5867">
                          <a:off x="0" y="0"/>
                          <a:ext cx="2360930" cy="102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5807" w14:textId="77777777" w:rsidR="003D14AB" w:rsidRPr="000434D4" w:rsidRDefault="003D14AB" w:rsidP="003D14AB">
                            <w:pPr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0434D4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A977" id="_x0000_s1052" type="#_x0000_t202" style="position:absolute;margin-left:148.1pt;margin-top:99.9pt;width:185.9pt;height:80.95pt;rotation:-747256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" filled="f" stroked="f">
                <v:textbox style="mso-fit-shape-to-text:t">
                  <w:txbxContent>
                    <w:p w14:paraId="08125807" w14:textId="77777777" w:rsidR="003D14AB" w:rsidRPr="000434D4" w:rsidRDefault="003D14AB" w:rsidP="003D14AB">
                      <w:pPr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0434D4">
                        <w:rPr>
                          <w:rFonts w:ascii="Convergence" w:hAnsi="Convergence" w:cs="Cordia New"/>
                          <w:b/>
                          <w:color w:val="00B05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33144C" wp14:editId="585892A8">
                <wp:simplePos x="0" y="0"/>
                <wp:positionH relativeFrom="column">
                  <wp:posOffset>1576070</wp:posOffset>
                </wp:positionH>
                <wp:positionV relativeFrom="paragraph">
                  <wp:posOffset>582930</wp:posOffset>
                </wp:positionV>
                <wp:extent cx="3068320" cy="2282190"/>
                <wp:effectExtent l="38100" t="0" r="113030" b="0"/>
                <wp:wrapNone/>
                <wp:docPr id="410" name="Explosion: 14 Point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593">
                          <a:off x="0" y="0"/>
                          <a:ext cx="3068320" cy="22821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4860" id="Explosion: 14 Points 410" o:spid="_x0000_s1026" type="#_x0000_t72" style="position:absolute;margin-left:124.1pt;margin-top:45.9pt;width:241.6pt;height:179.7pt;rotation:1037209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" fillcolor="white [3212]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F45E31E" wp14:editId="5A6D0816">
                <wp:simplePos x="0" y="0"/>
                <wp:positionH relativeFrom="column">
                  <wp:posOffset>-440690</wp:posOffset>
                </wp:positionH>
                <wp:positionV relativeFrom="paragraph">
                  <wp:posOffset>141605</wp:posOffset>
                </wp:positionV>
                <wp:extent cx="5238750" cy="711200"/>
                <wp:effectExtent l="0" t="0" r="0" b="0"/>
                <wp:wrapTight wrapText="bothSides">
                  <wp:wrapPolygon edited="0">
                    <wp:start x="236" y="0"/>
                    <wp:lineTo x="236" y="20829"/>
                    <wp:lineTo x="21286" y="20829"/>
                    <wp:lineTo x="21286" y="0"/>
                    <wp:lineTo x="236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2FCC" w14:textId="587B2B83" w:rsidR="009B69FE" w:rsidRPr="000434D4" w:rsidRDefault="009B69F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E31E" id="_x0000_s1053" type="#_x0000_t202" style="position:absolute;margin-left:-34.7pt;margin-top:11.15pt;width:412.5pt;height:56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" filled="f" stroked="f">
                <v:textbox>
                  <w:txbxContent>
                    <w:p w14:paraId="31E22FCC" w14:textId="587B2B83" w:rsidR="009B69FE" w:rsidRPr="000434D4" w:rsidRDefault="009B69F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376" behindDoc="1" locked="0" layoutInCell="1" allowOverlap="1" wp14:anchorId="76A09EF7" wp14:editId="0FDCAEDB">
            <wp:simplePos x="0" y="0"/>
            <wp:positionH relativeFrom="column">
              <wp:posOffset>-438150</wp:posOffset>
            </wp:positionH>
            <wp:positionV relativeFrom="paragraph">
              <wp:posOffset>6138</wp:posOffset>
            </wp:positionV>
            <wp:extent cx="6629400" cy="9353550"/>
            <wp:effectExtent l="0" t="0" r="0" b="0"/>
            <wp:wrapNone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7FB7B" w14:textId="712C9259" w:rsidR="009B69F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F4AA1" wp14:editId="270899AF">
                <wp:simplePos x="0" y="0"/>
                <wp:positionH relativeFrom="column">
                  <wp:posOffset>-609600</wp:posOffset>
                </wp:positionH>
                <wp:positionV relativeFrom="paragraph">
                  <wp:posOffset>9786831</wp:posOffset>
                </wp:positionV>
                <wp:extent cx="1974850" cy="509410"/>
                <wp:effectExtent l="0" t="0" r="0" b="5080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ACA0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B3511" wp14:editId="56DF96D4">
                                  <wp:extent cx="1587500" cy="284285"/>
                                  <wp:effectExtent l="0" t="0" r="0" b="1905"/>
                                  <wp:docPr id="960" name="Pictur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F4AA1" id="_x0000_s1054" type="#_x0000_t202" style="position:absolute;margin-left:-48pt;margin-top:770.6pt;width:155.5pt;height:40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" filled="f" stroked="f">
                <v:textbox>
                  <w:txbxContent>
                    <w:p w14:paraId="1480ACA0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B3511" wp14:editId="56DF96D4">
                            <wp:extent cx="1587500" cy="284285"/>
                            <wp:effectExtent l="0" t="0" r="0" b="1905"/>
                            <wp:docPr id="960" name="Picture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9F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9B69FE" w14:paraId="07B0489B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50877A98" w14:textId="29FC2B75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876FC0C" w14:textId="7F818A61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9B69FE" w14:paraId="1E8D8F02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10DE19AF" w14:textId="63E705FD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38C0AF8" w14:textId="7F804D73" w:rsidR="009B69FE" w:rsidRPr="000434D4" w:rsidRDefault="003D14AB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</w:tr>
      <w:tr w:rsidR="009B69FE" w14:paraId="1F595339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37B3FB12" w14:textId="38B09C80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EB3B5FD" w14:textId="01757743" w:rsidR="009B69FE" w:rsidRPr="000434D4" w:rsidRDefault="003D14AB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</w:tbl>
    <w:p w14:paraId="40DA80E8" w14:textId="37FB8F42" w:rsidR="009B69FE" w:rsidRDefault="009B69FE" w:rsidP="00331415"/>
    <w:p w14:paraId="22983395" w14:textId="1F63B337" w:rsidR="0021170C" w:rsidRDefault="000434D4" w:rsidP="00331415">
      <w:r>
        <w:rPr>
          <w:noProof/>
        </w:rPr>
        <w:drawing>
          <wp:anchor distT="0" distB="0" distL="114300" distR="114300" simplePos="0" relativeHeight="251622400" behindDoc="1" locked="0" layoutInCell="1" allowOverlap="1" wp14:anchorId="329ED40C" wp14:editId="4D78FE33">
            <wp:simplePos x="0" y="0"/>
            <wp:positionH relativeFrom="column">
              <wp:posOffset>-438150</wp:posOffset>
            </wp:positionH>
            <wp:positionV relativeFrom="paragraph">
              <wp:posOffset>-279400</wp:posOffset>
            </wp:positionV>
            <wp:extent cx="6629400" cy="9353550"/>
            <wp:effectExtent l="0" t="0" r="0" b="0"/>
            <wp:wrapNone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EDEF934" wp14:editId="35BCC2B8">
                <wp:simplePos x="0" y="0"/>
                <wp:positionH relativeFrom="column">
                  <wp:posOffset>-438150</wp:posOffset>
                </wp:positionH>
                <wp:positionV relativeFrom="paragraph">
                  <wp:posOffset>-146050</wp:posOffset>
                </wp:positionV>
                <wp:extent cx="5238750" cy="71120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CB02" w14:textId="477F9E86" w:rsidR="009B69FE" w:rsidRPr="000434D4" w:rsidRDefault="009B69F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F934" id="_x0000_s1055" type="#_x0000_t202" style="position:absolute;margin-left:-34.5pt;margin-top:-11.5pt;width:412.5pt;height:56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" filled="f" stroked="f">
                <v:textbox>
                  <w:txbxContent>
                    <w:p w14:paraId="76B1CB02" w14:textId="477F9E86" w:rsidR="009B69FE" w:rsidRPr="000434D4" w:rsidRDefault="009B69F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DA7090" w14:textId="30DDABE7" w:rsidR="0021170C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E3908" wp14:editId="42701C6D">
                <wp:simplePos x="0" y="0"/>
                <wp:positionH relativeFrom="column">
                  <wp:posOffset>-636167</wp:posOffset>
                </wp:positionH>
                <wp:positionV relativeFrom="paragraph">
                  <wp:posOffset>9476740</wp:posOffset>
                </wp:positionV>
                <wp:extent cx="1974850" cy="509410"/>
                <wp:effectExtent l="0" t="0" r="0" b="508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799D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A2698" wp14:editId="1C9775A7">
                                  <wp:extent cx="1587500" cy="284285"/>
                                  <wp:effectExtent l="0" t="0" r="0" b="1905"/>
                                  <wp:docPr id="962" name="Picture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E3908" id="_x0000_s1056" type="#_x0000_t202" style="position:absolute;margin-left:-50.1pt;margin-top:746.2pt;width:155.5pt;height:40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E5DwIAAPw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" filled="f" stroked="f">
                <v:textbox>
                  <w:txbxContent>
                    <w:p w14:paraId="14B4799D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AA2698" wp14:editId="1C9775A7">
                            <wp:extent cx="1587500" cy="284285"/>
                            <wp:effectExtent l="0" t="0" r="0" b="1905"/>
                            <wp:docPr id="962" name="Picture 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83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807557" wp14:editId="2586DEAB">
                <wp:simplePos x="0" y="0"/>
                <wp:positionH relativeFrom="column">
                  <wp:posOffset>1591945</wp:posOffset>
                </wp:positionH>
                <wp:positionV relativeFrom="paragraph">
                  <wp:posOffset>-3810</wp:posOffset>
                </wp:positionV>
                <wp:extent cx="3068320" cy="2282190"/>
                <wp:effectExtent l="38100" t="0" r="113030" b="0"/>
                <wp:wrapNone/>
                <wp:docPr id="413" name="Explosion: 14 Point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593">
                          <a:off x="0" y="0"/>
                          <a:ext cx="3068320" cy="228219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7CC4" id="Explosion: 14 Points 413" o:spid="_x0000_s1026" type="#_x0000_t72" style="position:absolute;margin-left:125.35pt;margin-top:-.3pt;width:241.6pt;height:179.7pt;rotation:1037209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" fillcolor="white [3212]" strokecolor="#00b050" strokeweight="2.25pt"/>
            </w:pict>
          </mc:Fallback>
        </mc:AlternateContent>
      </w:r>
      <w:r w:rsidR="001F183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5D7D13" wp14:editId="42190716">
                <wp:simplePos x="0" y="0"/>
                <wp:positionH relativeFrom="column">
                  <wp:posOffset>1896745</wp:posOffset>
                </wp:positionH>
                <wp:positionV relativeFrom="paragraph">
                  <wp:posOffset>681990</wp:posOffset>
                </wp:positionV>
                <wp:extent cx="2360930" cy="1028065"/>
                <wp:effectExtent l="19050" t="190500" r="0" b="21018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5867">
                          <a:off x="0" y="0"/>
                          <a:ext cx="2360930" cy="102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18EA" w14:textId="77777777" w:rsidR="003D14AB" w:rsidRPr="000434D4" w:rsidRDefault="003D14AB" w:rsidP="003D14AB">
                            <w:pPr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0434D4">
                              <w:rPr>
                                <w:rFonts w:ascii="Convergence" w:hAnsi="Convergence" w:cs="Cordia New"/>
                                <w:b/>
                                <w:color w:val="00B05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D7D13" id="_x0000_s1057" type="#_x0000_t202" style="position:absolute;margin-left:149.35pt;margin-top:53.7pt;width:185.9pt;height:80.95pt;rotation:-747256fd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" filled="f" stroked="f">
                <v:textbox style="mso-fit-shape-to-text:t">
                  <w:txbxContent>
                    <w:p w14:paraId="3EF618EA" w14:textId="77777777" w:rsidR="003D14AB" w:rsidRPr="000434D4" w:rsidRDefault="003D14AB" w:rsidP="003D14AB">
                      <w:pPr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="Cordia New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0434D4">
                        <w:rPr>
                          <w:rFonts w:ascii="Convergence" w:hAnsi="Convergence" w:cs="Cordia New"/>
                          <w:b/>
                          <w:color w:val="00B05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re</w:t>
                      </w:r>
                    </w:p>
                  </w:txbxContent>
                </v:textbox>
              </v:shape>
            </w:pict>
          </mc:Fallback>
        </mc:AlternateContent>
      </w:r>
      <w:r w:rsidR="0021170C">
        <w:br w:type="page"/>
      </w:r>
    </w:p>
    <w:p w14:paraId="57C813CF" w14:textId="4E034050" w:rsidR="00E94B4E" w:rsidRDefault="00E94B4E" w:rsidP="00E84AC9"/>
    <w:p w14:paraId="31ACDACB" w14:textId="397F51AE" w:rsidR="00E94B4E" w:rsidRDefault="000434D4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46D4C43" wp14:editId="0E34CB58">
                <wp:simplePos x="0" y="0"/>
                <wp:positionH relativeFrom="column">
                  <wp:posOffset>-421005</wp:posOffset>
                </wp:positionH>
                <wp:positionV relativeFrom="paragraph">
                  <wp:posOffset>-247650</wp:posOffset>
                </wp:positionV>
                <wp:extent cx="5238750" cy="71120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A04B" w14:textId="1912E3A9" w:rsidR="00E94B4E" w:rsidRPr="000434D4" w:rsidRDefault="00E94B4E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4C43" id="_x0000_s1058" type="#_x0000_t202" style="position:absolute;margin-left:-33.15pt;margin-top:-19.5pt;width:412.5pt;height:56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" filled="f" stroked="f">
                <v:textbox>
                  <w:txbxContent>
                    <w:p w14:paraId="0EC4A04B" w14:textId="1912E3A9" w:rsidR="00E94B4E" w:rsidRPr="000434D4" w:rsidRDefault="00E94B4E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4B4E">
        <w:rPr>
          <w:noProof/>
        </w:rPr>
        <w:drawing>
          <wp:anchor distT="0" distB="0" distL="114300" distR="114300" simplePos="0" relativeHeight="251624448" behindDoc="1" locked="0" layoutInCell="1" allowOverlap="1" wp14:anchorId="4BD64279" wp14:editId="1A69B1A8">
            <wp:simplePos x="0" y="0"/>
            <wp:positionH relativeFrom="column">
              <wp:posOffset>-419100</wp:posOffset>
            </wp:positionH>
            <wp:positionV relativeFrom="paragraph">
              <wp:posOffset>-353695</wp:posOffset>
            </wp:positionV>
            <wp:extent cx="6629400" cy="9334500"/>
            <wp:effectExtent l="0" t="0" r="0" b="0"/>
            <wp:wrapNone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7B7B" w14:textId="6D86EA5D" w:rsidR="00E94B4E" w:rsidRDefault="00E94B4E" w:rsidP="00331415">
      <w:pPr>
        <w:ind w:left="-142"/>
      </w:pPr>
    </w:p>
    <w:p w14:paraId="2A580071" w14:textId="1B597AC4" w:rsidR="00E94B4E" w:rsidRDefault="003D14AB" w:rsidP="00331415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D0F9832" wp14:editId="63D146D5">
                <wp:simplePos x="0" y="0"/>
                <wp:positionH relativeFrom="column">
                  <wp:posOffset>1652270</wp:posOffset>
                </wp:positionH>
                <wp:positionV relativeFrom="paragraph">
                  <wp:posOffset>-417830</wp:posOffset>
                </wp:positionV>
                <wp:extent cx="3068320" cy="2282190"/>
                <wp:effectExtent l="38100" t="0" r="113030" b="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48" name="Explosion: 14 Points 448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304800" y="685641"/>
                            <a:ext cx="2361564" cy="100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790FC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00B050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F9832" id="Group 415" o:spid="_x0000_s1059" style="position:absolute;margin-left:130.1pt;margin-top:-32.9pt;width:241.6pt;height:179.7pt;z-index:251645952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">
                <v:shape id="Explosion: 14 Points 448" o:spid="_x0000_s1060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" fillcolor="white [3212]" strokecolor="#00b050" strokeweight="2.25pt"/>
                <v:shape id="_x0000_s1061" type="#_x0000_t202" style="position:absolute;left:3048;top:6856;width:23615;height:1006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" filled="f" stroked="f">
                  <v:textbox style="mso-fit-shape-to-text:t">
                    <w:txbxContent>
                      <w:p w14:paraId="15F790FC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 w:rsidRPr="000434D4">
                          <w:rPr>
                            <w:rFonts w:ascii="Convergence" w:hAnsi="Convergence" w:cs="Cordia New"/>
                            <w:b/>
                            <w:color w:val="00B050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31" w:tblpY="3152"/>
        <w:tblW w:w="60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49"/>
        <w:gridCol w:w="3049"/>
      </w:tblGrid>
      <w:tr w:rsidR="00E94B4E" w14:paraId="37310959" w14:textId="77777777" w:rsidTr="004252C6">
        <w:trPr>
          <w:trHeight w:val="2994"/>
        </w:trPr>
        <w:tc>
          <w:tcPr>
            <w:tcW w:w="3049" w:type="dxa"/>
            <w:shd w:val="clear" w:color="auto" w:fill="F2F2F2" w:themeFill="background1" w:themeFillShade="F2"/>
          </w:tcPr>
          <w:p w14:paraId="0D15B1F7" w14:textId="5392945E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14590C14" w14:textId="60C23E02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6</w:t>
            </w:r>
          </w:p>
        </w:tc>
      </w:tr>
      <w:tr w:rsidR="00E94B4E" w14:paraId="5ECA66C9" w14:textId="77777777" w:rsidTr="004252C6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6F406A01" w14:textId="04CD68BD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152F9DEE" w14:textId="14B4F1D4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E94B4E" w14:paraId="61C41DE1" w14:textId="77777777" w:rsidTr="004252C6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15D6171F" w14:textId="3A8E6A86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5141BB87" w14:textId="0DB7ED68" w:rsidR="00E94B4E" w:rsidRPr="000434D4" w:rsidRDefault="003D14AB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7</w:t>
            </w:r>
          </w:p>
        </w:tc>
      </w:tr>
    </w:tbl>
    <w:p w14:paraId="3BBB39E6" w14:textId="3952C406" w:rsidR="00E94B4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759FE" wp14:editId="41F1FF64">
                <wp:simplePos x="0" y="0"/>
                <wp:positionH relativeFrom="column">
                  <wp:posOffset>-593090</wp:posOffset>
                </wp:positionH>
                <wp:positionV relativeFrom="paragraph">
                  <wp:posOffset>8883650</wp:posOffset>
                </wp:positionV>
                <wp:extent cx="1974850" cy="509410"/>
                <wp:effectExtent l="0" t="0" r="0" b="508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E8F7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508F3" wp14:editId="52E5151D">
                                  <wp:extent cx="1587500" cy="284285"/>
                                  <wp:effectExtent l="0" t="0" r="0" b="1905"/>
                                  <wp:docPr id="964" name="Picture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759FE" id="_x0000_s1062" type="#_x0000_t202" style="position:absolute;margin-left:-46.7pt;margin-top:699.5pt;width:155.5pt;height:40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fKDgIAAPw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" filled="f" stroked="f">
                <v:textbox>
                  <w:txbxContent>
                    <w:p w14:paraId="048BE8F7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508F3" wp14:editId="52E5151D">
                            <wp:extent cx="1587500" cy="284285"/>
                            <wp:effectExtent l="0" t="0" r="0" b="1905"/>
                            <wp:docPr id="964" name="Picture 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B4E">
        <w:br w:type="page"/>
      </w:r>
    </w:p>
    <w:p w14:paraId="18A8FB62" w14:textId="1AFBA9D5" w:rsidR="00E94B4E" w:rsidRDefault="000434D4" w:rsidP="00331415">
      <w:r>
        <w:rPr>
          <w:noProof/>
        </w:rPr>
        <w:lastRenderedPageBreak/>
        <w:drawing>
          <wp:anchor distT="0" distB="0" distL="114300" distR="114300" simplePos="0" relativeHeight="251626496" behindDoc="1" locked="0" layoutInCell="1" allowOverlap="1" wp14:anchorId="67F3CE4C" wp14:editId="0759D3A0">
            <wp:simplePos x="0" y="0"/>
            <wp:positionH relativeFrom="column">
              <wp:posOffset>-421005</wp:posOffset>
            </wp:positionH>
            <wp:positionV relativeFrom="paragraph">
              <wp:posOffset>-129328</wp:posOffset>
            </wp:positionV>
            <wp:extent cx="6629400" cy="9353550"/>
            <wp:effectExtent l="0" t="0" r="0" b="0"/>
            <wp:wrapNone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B4E">
        <w:t xml:space="preserve">    </w:t>
      </w:r>
    </w:p>
    <w:tbl>
      <w:tblPr>
        <w:tblStyle w:val="TableGrid"/>
        <w:tblpPr w:leftFromText="180" w:rightFromText="180" w:vertAnchor="text" w:horzAnchor="page" w:tblpX="2131" w:tblpY="441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94B4E" w14:paraId="7AE635C3" w14:textId="77777777" w:rsidTr="004252C6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25C09560" w14:textId="1E00807D" w:rsidR="00E94B4E" w:rsidRPr="000434D4" w:rsidRDefault="00FE4685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82F553F" w14:textId="061BCCD7" w:rsidR="00E94B4E" w:rsidRPr="000434D4" w:rsidRDefault="00FE4685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E94B4E" w14:paraId="0B15617B" w14:textId="77777777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6CA97EE9" w14:textId="5EBAA5A2" w:rsidR="00E94B4E" w:rsidRPr="000434D4" w:rsidRDefault="00FE4685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D76A143" w14:textId="53AB9933" w:rsidR="00E94B4E" w:rsidRPr="000434D4" w:rsidRDefault="00FE4685" w:rsidP="004252C6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</w:tr>
      <w:tr w:rsidR="00E94B4E" w14:paraId="0F9F5250" w14:textId="77777777" w:rsidTr="004252C6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4E4972DD" w14:textId="702074BE" w:rsidR="00E94B4E" w:rsidRPr="000434D4" w:rsidRDefault="00FE4685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2C8778D" w14:textId="2C2775DA" w:rsidR="00E94B4E" w:rsidRPr="000434D4" w:rsidRDefault="00FE4685" w:rsidP="004252C6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</w:tbl>
    <w:p w14:paraId="6E2584BA" w14:textId="53FD43FD" w:rsidR="00E94B4E" w:rsidRDefault="000434D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62619C7" wp14:editId="6E973A2F">
                <wp:simplePos x="0" y="0"/>
                <wp:positionH relativeFrom="column">
                  <wp:posOffset>-421005</wp:posOffset>
                </wp:positionH>
                <wp:positionV relativeFrom="paragraph">
                  <wp:posOffset>-281305</wp:posOffset>
                </wp:positionV>
                <wp:extent cx="5238750" cy="71120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AA47" w14:textId="1C111CE4" w:rsidR="00E94B4E" w:rsidRPr="000434D4" w:rsidRDefault="00E94B4E" w:rsidP="00454492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19C7" id="_x0000_s1063" type="#_x0000_t202" style="position:absolute;margin-left:-33.15pt;margin-top:-22.15pt;width:412.5pt;height:56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" filled="f" stroked="f">
                <v:textbox>
                  <w:txbxContent>
                    <w:p w14:paraId="0C05AA47" w14:textId="1C111CE4" w:rsidR="00E94B4E" w:rsidRPr="000434D4" w:rsidRDefault="00E94B4E" w:rsidP="00454492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523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AA976B" wp14:editId="23B9AFF9">
                <wp:simplePos x="0" y="0"/>
                <wp:positionH relativeFrom="column">
                  <wp:posOffset>-602300</wp:posOffset>
                </wp:positionH>
                <wp:positionV relativeFrom="paragraph">
                  <wp:posOffset>9678882</wp:posOffset>
                </wp:positionV>
                <wp:extent cx="1974850" cy="509410"/>
                <wp:effectExtent l="0" t="0" r="0" b="508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7193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DF009" wp14:editId="2F0E8F18">
                                  <wp:extent cx="1587500" cy="284285"/>
                                  <wp:effectExtent l="0" t="0" r="0" b="1905"/>
                                  <wp:docPr id="966" name="Picture 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A976B" id="_x0000_s1064" type="#_x0000_t202" style="position:absolute;margin-left:-47.45pt;margin-top:762.1pt;width:155.5pt;height:40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" filled="f" stroked="f">
                <v:textbox>
                  <w:txbxContent>
                    <w:p w14:paraId="66FC7193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DF009" wp14:editId="2F0E8F18">
                            <wp:extent cx="1587500" cy="284285"/>
                            <wp:effectExtent l="0" t="0" r="0" b="1905"/>
                            <wp:docPr id="966" name="Picture 9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4A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4B13432" wp14:editId="3AA010FD">
                <wp:simplePos x="0" y="0"/>
                <wp:positionH relativeFrom="column">
                  <wp:posOffset>1635760</wp:posOffset>
                </wp:positionH>
                <wp:positionV relativeFrom="paragraph">
                  <wp:posOffset>141605</wp:posOffset>
                </wp:positionV>
                <wp:extent cx="3068320" cy="2282190"/>
                <wp:effectExtent l="38100" t="0" r="11303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01" name="Explosion: 14 Points 401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D3561" w14:textId="77777777" w:rsidR="00451364" w:rsidRPr="000434D4" w:rsidRDefault="00451364" w:rsidP="00451364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13432" id="Group 400" o:spid="_x0000_s1065" style="position:absolute;margin-left:128.8pt;margin-top:11.15pt;width:241.6pt;height:179.7pt;z-index:251638784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">
                <v:shape id="Explosion: 14 Points 401" o:spid="_x0000_s1066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" fillcolor="white [3212]" strokecolor="red" strokeweight="2.25pt"/>
                <v:shape id="_x0000_s1067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" filled="f" stroked="f">
                  <v:textbox style="mso-fit-shape-to-text:t">
                    <w:txbxContent>
                      <w:p w14:paraId="455D3561" w14:textId="77777777" w:rsidR="00451364" w:rsidRPr="000434D4" w:rsidRDefault="00451364" w:rsidP="00451364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B4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94B4E" w14:paraId="7CF2CB9C" w14:textId="77777777" w:rsidTr="00E851C9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3061C038" w14:textId="07013880" w:rsidR="00E94B4E" w:rsidRPr="000434D4" w:rsidRDefault="00FE4685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117E682" w14:textId="3615E0B3" w:rsidR="00E94B4E" w:rsidRPr="000434D4" w:rsidRDefault="00FE4685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</w:tr>
      <w:tr w:rsidR="00E94B4E" w14:paraId="7308C356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097A1D55" w14:textId="3CFB4330" w:rsidR="00E94B4E" w:rsidRPr="000434D4" w:rsidRDefault="00FE4685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CC3EA85" w14:textId="4AC88391" w:rsidR="00E94B4E" w:rsidRPr="000434D4" w:rsidRDefault="00FE4685" w:rsidP="00E851C9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E94B4E" w14:paraId="4622CBCD" w14:textId="77777777" w:rsidTr="00E851C9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323A9DF9" w14:textId="166971A5" w:rsidR="00E94B4E" w:rsidRPr="000434D4" w:rsidRDefault="00FE4685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DCB2A4F" w14:textId="472E2021" w:rsidR="00E94B4E" w:rsidRPr="000434D4" w:rsidRDefault="00FE4685" w:rsidP="00E851C9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</w:tbl>
    <w:p w14:paraId="3FF14CAB" w14:textId="65DCFA64" w:rsidR="00E94B4E" w:rsidRDefault="000434D4" w:rsidP="00331415">
      <w:r>
        <w:rPr>
          <w:noProof/>
        </w:rPr>
        <w:drawing>
          <wp:anchor distT="0" distB="0" distL="114300" distR="114300" simplePos="0" relativeHeight="251628544" behindDoc="1" locked="0" layoutInCell="1" allowOverlap="1" wp14:anchorId="2BB59B3F" wp14:editId="59154E9F">
            <wp:simplePos x="0" y="0"/>
            <wp:positionH relativeFrom="column">
              <wp:posOffset>-471805</wp:posOffset>
            </wp:positionH>
            <wp:positionV relativeFrom="paragraph">
              <wp:posOffset>-78740</wp:posOffset>
            </wp:positionV>
            <wp:extent cx="6629400" cy="9353550"/>
            <wp:effectExtent l="0" t="0" r="0" b="0"/>
            <wp:wrapNone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AFDA108" wp14:editId="2908FE6C">
                <wp:simplePos x="0" y="0"/>
                <wp:positionH relativeFrom="column">
                  <wp:posOffset>-471805</wp:posOffset>
                </wp:positionH>
                <wp:positionV relativeFrom="paragraph">
                  <wp:posOffset>54610</wp:posOffset>
                </wp:positionV>
                <wp:extent cx="5238750" cy="7112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971B" w14:textId="031C36BF" w:rsidR="00E94B4E" w:rsidRPr="000434D4" w:rsidRDefault="00E94B4E" w:rsidP="00E851C9">
                            <w:pPr>
                              <w:rPr>
                                <w:rFonts w:ascii="Fira Sans" w:hAnsi="Fira Sans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Fira Sans" w:hAnsi="Fira Sans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Fira Sans" w:hAnsi="Fira Sans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Fira Sans" w:hAnsi="Fira Sans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DA108" id="_x0000_s1068" type="#_x0000_t202" style="position:absolute;margin-left:-37.15pt;margin-top:4.3pt;width:412.5pt;height:56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" filled="f" stroked="f">
                <v:textbox>
                  <w:txbxContent>
                    <w:p w14:paraId="6D45971B" w14:textId="031C36BF" w:rsidR="00E94B4E" w:rsidRPr="000434D4" w:rsidRDefault="00E94B4E" w:rsidP="00E851C9">
                      <w:pPr>
                        <w:rPr>
                          <w:rFonts w:ascii="Fira Sans" w:hAnsi="Fira Sans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Fira Sans" w:hAnsi="Fira Sans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Fira Sans" w:hAnsi="Fira Sans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Fira Sans" w:hAnsi="Fira Sans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E2226E6" wp14:editId="29B893C0">
                <wp:simplePos x="0" y="0"/>
                <wp:positionH relativeFrom="column">
                  <wp:posOffset>1605280</wp:posOffset>
                </wp:positionH>
                <wp:positionV relativeFrom="paragraph">
                  <wp:posOffset>494030</wp:posOffset>
                </wp:positionV>
                <wp:extent cx="3068320" cy="2282190"/>
                <wp:effectExtent l="38100" t="0" r="113030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51" name="Explosion: 14 Points 451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27A83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26E6" id="Group 450" o:spid="_x0000_s1069" style="position:absolute;margin-left:126.4pt;margin-top:38.9pt;width:241.6pt;height:179.7pt;z-index:251646976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">
                <v:shape id="Explosion: 14 Points 451" o:spid="_x0000_s1070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" fillcolor="white [3212]" strokecolor="red" strokeweight="2.25pt"/>
                <v:shape id="_x0000_s1071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" filled="f" stroked="f">
                  <v:textbox style="mso-fit-shape-to-text:t">
                    <w:txbxContent>
                      <w:p w14:paraId="18C27A83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1703C1" w14:textId="30BA42D2" w:rsidR="00E94B4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EF640" wp14:editId="61D12B34">
                <wp:simplePos x="0" y="0"/>
                <wp:positionH relativeFrom="column">
                  <wp:posOffset>-643467</wp:posOffset>
                </wp:positionH>
                <wp:positionV relativeFrom="paragraph">
                  <wp:posOffset>9752965</wp:posOffset>
                </wp:positionV>
                <wp:extent cx="1974850" cy="509410"/>
                <wp:effectExtent l="0" t="0" r="0" b="508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0EAA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7E94" wp14:editId="1293C01F">
                                  <wp:extent cx="1587500" cy="284285"/>
                                  <wp:effectExtent l="0" t="0" r="0" b="1905"/>
                                  <wp:docPr id="968" name="Picture 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EF640" id="_x0000_s1072" type="#_x0000_t202" style="position:absolute;margin-left:-50.65pt;margin-top:767.95pt;width:155.5pt;height:40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HOEAIAAPw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" filled="f" stroked="f">
                <v:textbox>
                  <w:txbxContent>
                    <w:p w14:paraId="7B4C0EAA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B7E94" wp14:editId="1293C01F">
                            <wp:extent cx="1587500" cy="284285"/>
                            <wp:effectExtent l="0" t="0" r="0" b="1905"/>
                            <wp:docPr id="968" name="Picture 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B4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94B4E" w14:paraId="231AB822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38F7CF77" w14:textId="76F566F8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5DEE598" w14:textId="73FBAE29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1</w:t>
            </w:r>
          </w:p>
        </w:tc>
      </w:tr>
      <w:tr w:rsidR="00E94B4E" w14:paraId="5B07A7BC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316C7DE" w14:textId="1FCBDF4B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BFE6F7C" w14:textId="77CF15CC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E94B4E" w14:paraId="1FDD0645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4FBAC045" w14:textId="30D8ED81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A6F0343" w14:textId="3C8BF515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</w:tbl>
    <w:p w14:paraId="7D46523D" w14:textId="692E4F0E" w:rsidR="00E94B4E" w:rsidRDefault="000434D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7438ECA" wp14:editId="1606B358">
                <wp:simplePos x="0" y="0"/>
                <wp:positionH relativeFrom="column">
                  <wp:posOffset>1620520</wp:posOffset>
                </wp:positionH>
                <wp:positionV relativeFrom="paragraph">
                  <wp:posOffset>596265</wp:posOffset>
                </wp:positionV>
                <wp:extent cx="3068320" cy="2282190"/>
                <wp:effectExtent l="38100" t="0" r="11303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54" name="Explosion: 14 Points 454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7F83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38ECA" id="Group 453" o:spid="_x0000_s1073" style="position:absolute;margin-left:127.6pt;margin-top:46.95pt;width:241.6pt;height:179.7pt;z-index:251648000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">
                <v:shape id="Explosion: 14 Points 454" o:spid="_x0000_s1074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" fillcolor="white [3212]" strokecolor="red" strokeweight="2.25pt"/>
                <v:shape id="_x0000_s1075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" filled="f" stroked="f">
                  <v:textbox style="mso-fit-shape-to-text:t">
                    <w:txbxContent>
                      <w:p w14:paraId="5EDB7F83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AA16365" wp14:editId="59A7D0EB">
                <wp:simplePos x="0" y="0"/>
                <wp:positionH relativeFrom="column">
                  <wp:posOffset>-455295</wp:posOffset>
                </wp:positionH>
                <wp:positionV relativeFrom="paragraph">
                  <wp:posOffset>156210</wp:posOffset>
                </wp:positionV>
                <wp:extent cx="5238750" cy="71120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3C53" w14:textId="2CA00618" w:rsidR="00E94B4E" w:rsidRPr="000434D4" w:rsidRDefault="00E94B4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6365" id="_x0000_s1076" type="#_x0000_t202" style="position:absolute;margin-left:-35.85pt;margin-top:12.3pt;width:412.5pt;height:56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" filled="f" stroked="f">
                <v:textbox>
                  <w:txbxContent>
                    <w:p w14:paraId="2B223C53" w14:textId="2CA00618" w:rsidR="00E94B4E" w:rsidRPr="000434D4" w:rsidRDefault="00E94B4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502C2CB1" wp14:editId="2F07D225">
            <wp:simplePos x="0" y="0"/>
            <wp:positionH relativeFrom="column">
              <wp:posOffset>-455084</wp:posOffset>
            </wp:positionH>
            <wp:positionV relativeFrom="paragraph">
              <wp:posOffset>23072</wp:posOffset>
            </wp:positionV>
            <wp:extent cx="6629400" cy="9353550"/>
            <wp:effectExtent l="0" t="0" r="0" b="0"/>
            <wp:wrapNone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2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4F363" wp14:editId="6CF9B25A">
                <wp:simplePos x="0" y="0"/>
                <wp:positionH relativeFrom="column">
                  <wp:posOffset>-609600</wp:posOffset>
                </wp:positionH>
                <wp:positionV relativeFrom="paragraph">
                  <wp:posOffset>10041467</wp:posOffset>
                </wp:positionV>
                <wp:extent cx="1974850" cy="509410"/>
                <wp:effectExtent l="0" t="0" r="0" b="5080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5BA0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ED195" wp14:editId="1D2B0D69">
                                  <wp:extent cx="1587500" cy="284285"/>
                                  <wp:effectExtent l="0" t="0" r="0" b="1905"/>
                                  <wp:docPr id="970" name="Picture 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4F363" id="_x0000_s1077" type="#_x0000_t202" style="position:absolute;margin-left:-48pt;margin-top:790.65pt;width:155.5pt;height:40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SZDwIAAPw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" filled="f" stroked="f">
                <v:textbox>
                  <w:txbxContent>
                    <w:p w14:paraId="1E935BA0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ED195" wp14:editId="1D2B0D69">
                            <wp:extent cx="1587500" cy="284285"/>
                            <wp:effectExtent l="0" t="0" r="0" b="1905"/>
                            <wp:docPr id="970" name="Picture 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B4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94B4E" w14:paraId="2E8C43BC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0DCDF1D0" w14:textId="762A0F80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4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0C27196" w14:textId="62D48F55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E94B4E" w14:paraId="0944CA2C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560F5EA2" w14:textId="041E9D81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6AE56CD" w14:textId="64FE2D35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</w:tr>
      <w:tr w:rsidR="00E94B4E" w14:paraId="2AC21C8A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2F0CA957" w14:textId="50499CAC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3C940A8" w14:textId="3AE5BAB5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1</w:t>
            </w:r>
          </w:p>
        </w:tc>
      </w:tr>
    </w:tbl>
    <w:p w14:paraId="73CD93C0" w14:textId="5A53B500" w:rsidR="00E94B4E" w:rsidRDefault="00E94B4E" w:rsidP="00331415"/>
    <w:p w14:paraId="30AA20BE" w14:textId="4EA1E51A" w:rsidR="00E94B4E" w:rsidRDefault="000434D4">
      <w:r>
        <w:rPr>
          <w:noProof/>
        </w:rPr>
        <w:drawing>
          <wp:anchor distT="0" distB="0" distL="114300" distR="114300" simplePos="0" relativeHeight="251632640" behindDoc="1" locked="0" layoutInCell="1" allowOverlap="1" wp14:anchorId="227627F5" wp14:editId="1A1B06FF">
            <wp:simplePos x="0" y="0"/>
            <wp:positionH relativeFrom="column">
              <wp:posOffset>-455295</wp:posOffset>
            </wp:positionH>
            <wp:positionV relativeFrom="paragraph">
              <wp:posOffset>-262255</wp:posOffset>
            </wp:positionV>
            <wp:extent cx="6629400" cy="9353550"/>
            <wp:effectExtent l="0" t="0" r="0" b="0"/>
            <wp:wrapNone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3DEF54E" wp14:editId="19E817D1">
                <wp:simplePos x="0" y="0"/>
                <wp:positionH relativeFrom="column">
                  <wp:posOffset>-455295</wp:posOffset>
                </wp:positionH>
                <wp:positionV relativeFrom="paragraph">
                  <wp:posOffset>-128905</wp:posOffset>
                </wp:positionV>
                <wp:extent cx="5238750" cy="71120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FF59" w14:textId="09B598A4" w:rsidR="00E94B4E" w:rsidRPr="000434D4" w:rsidRDefault="00E94B4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F54E" id="_x0000_s1078" type="#_x0000_t202" style="position:absolute;margin-left:-35.85pt;margin-top:-10.15pt;width:412.5pt;height:56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" filled="f" stroked="f">
                <v:textbox>
                  <w:txbxContent>
                    <w:p w14:paraId="2184FF59" w14:textId="09B598A4" w:rsidR="00E94B4E" w:rsidRPr="000434D4" w:rsidRDefault="00E94B4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52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D98660" wp14:editId="3DD1161E">
                <wp:simplePos x="0" y="0"/>
                <wp:positionH relativeFrom="column">
                  <wp:posOffset>-609600</wp:posOffset>
                </wp:positionH>
                <wp:positionV relativeFrom="paragraph">
                  <wp:posOffset>9786832</wp:posOffset>
                </wp:positionV>
                <wp:extent cx="1974850" cy="509410"/>
                <wp:effectExtent l="0" t="0" r="0" b="5080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BD64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74C85" wp14:editId="264F3DB8">
                                  <wp:extent cx="1587500" cy="284285"/>
                                  <wp:effectExtent l="0" t="0" r="0" b="1905"/>
                                  <wp:docPr id="972" name="Picture 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98660" id="_x0000_s1079" type="#_x0000_t202" style="position:absolute;margin-left:-48pt;margin-top:770.6pt;width:155.5pt;height:40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" filled="f" stroked="f">
                <v:textbox>
                  <w:txbxContent>
                    <w:p w14:paraId="08ADBD64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74C85" wp14:editId="264F3DB8">
                            <wp:extent cx="1587500" cy="284285"/>
                            <wp:effectExtent l="0" t="0" r="0" b="1905"/>
                            <wp:docPr id="972" name="Picture 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4AB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86A9B56" wp14:editId="77E662B9">
                <wp:simplePos x="0" y="0"/>
                <wp:positionH relativeFrom="column">
                  <wp:posOffset>1641475</wp:posOffset>
                </wp:positionH>
                <wp:positionV relativeFrom="paragraph">
                  <wp:posOffset>321310</wp:posOffset>
                </wp:positionV>
                <wp:extent cx="3068320" cy="2282190"/>
                <wp:effectExtent l="38100" t="0" r="11303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57" name="Explosion: 14 Points 457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5E77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9B56" id="Group 456" o:spid="_x0000_s1080" style="position:absolute;margin-left:129.25pt;margin-top:25.3pt;width:241.6pt;height:179.7pt;z-index:251649024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">
                <v:shape id="Explosion: 14 Points 457" o:spid="_x0000_s1081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" fillcolor="white [3212]" strokecolor="red" strokeweight="2.25pt"/>
                <v:shape id="_x0000_s1082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" filled="f" stroked="f">
                  <v:textbox style="mso-fit-shape-to-text:t">
                    <w:txbxContent>
                      <w:p w14:paraId="749B5E77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B4E">
        <w:br w:type="page"/>
      </w:r>
    </w:p>
    <w:tbl>
      <w:tblPr>
        <w:tblStyle w:val="TableGrid"/>
        <w:tblpPr w:leftFromText="180" w:rightFromText="180" w:vertAnchor="text" w:horzAnchor="page" w:tblpX="2071" w:tblpY="4952"/>
        <w:tblW w:w="60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3000"/>
      </w:tblGrid>
      <w:tr w:rsidR="00E94B4E" w14:paraId="2023AB51" w14:textId="77777777" w:rsidTr="003851D0">
        <w:trPr>
          <w:trHeight w:val="2994"/>
        </w:trPr>
        <w:tc>
          <w:tcPr>
            <w:tcW w:w="3001" w:type="dxa"/>
            <w:shd w:val="clear" w:color="auto" w:fill="F2F2F2" w:themeFill="background1" w:themeFillShade="F2"/>
          </w:tcPr>
          <w:p w14:paraId="09B6D365" w14:textId="01AA10A5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lastRenderedPageBreak/>
              <w:t>2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D89046" w14:textId="29A81CC7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</w:tr>
      <w:tr w:rsidR="00E94B4E" w14:paraId="1D8552E6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13700CC2" w14:textId="6DA4EB8E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1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CA62925" w14:textId="7F6C1F94" w:rsidR="00E94B4E" w:rsidRPr="000434D4" w:rsidRDefault="00FE4685" w:rsidP="003851D0">
            <w:pPr>
              <w:jc w:val="center"/>
              <w:rPr>
                <w:rFonts w:ascii="Fira Sans" w:hAnsi="Fira Sans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  <w:tr w:rsidR="00E94B4E" w14:paraId="206FF654" w14:textId="77777777" w:rsidTr="003851D0">
        <w:trPr>
          <w:trHeight w:val="2827"/>
        </w:trPr>
        <w:tc>
          <w:tcPr>
            <w:tcW w:w="3001" w:type="dxa"/>
            <w:shd w:val="clear" w:color="auto" w:fill="F2F2F2" w:themeFill="background1" w:themeFillShade="F2"/>
          </w:tcPr>
          <w:p w14:paraId="1ECA0EF5" w14:textId="361385BD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8AC98D5" w14:textId="7FB1E6C6" w:rsidR="00E94B4E" w:rsidRPr="000434D4" w:rsidRDefault="00FE4685" w:rsidP="003851D0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</w:tbl>
    <w:p w14:paraId="0249AAEB" w14:textId="031D9BE5" w:rsidR="00E94B4E" w:rsidRDefault="00E94B4E" w:rsidP="00331415"/>
    <w:p w14:paraId="3EB95D83" w14:textId="26CBDFAE" w:rsidR="0021170C" w:rsidRDefault="000434D4" w:rsidP="00331415">
      <w:r>
        <w:rPr>
          <w:noProof/>
        </w:rPr>
        <w:drawing>
          <wp:anchor distT="0" distB="0" distL="114300" distR="114300" simplePos="0" relativeHeight="251650048" behindDoc="1" locked="0" layoutInCell="1" allowOverlap="1" wp14:anchorId="12F4610A" wp14:editId="5C663D14">
            <wp:simplePos x="0" y="0"/>
            <wp:positionH relativeFrom="column">
              <wp:posOffset>-438150</wp:posOffset>
            </wp:positionH>
            <wp:positionV relativeFrom="paragraph">
              <wp:posOffset>-262255</wp:posOffset>
            </wp:positionV>
            <wp:extent cx="6629400" cy="9353550"/>
            <wp:effectExtent l="0" t="0" r="0" b="0"/>
            <wp:wrapNone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650EE2C" wp14:editId="59421B6E">
                <wp:simplePos x="0" y="0"/>
                <wp:positionH relativeFrom="column">
                  <wp:posOffset>-438150</wp:posOffset>
                </wp:positionH>
                <wp:positionV relativeFrom="paragraph">
                  <wp:posOffset>-128905</wp:posOffset>
                </wp:positionV>
                <wp:extent cx="5238750" cy="71120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F153" w14:textId="1A040158" w:rsidR="00E94B4E" w:rsidRPr="000434D4" w:rsidRDefault="00E94B4E" w:rsidP="00E851C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0EE2C" id="_x0000_s1083" type="#_x0000_t202" style="position:absolute;margin-left:-34.5pt;margin-top:-10.15pt;width:412.5pt;height:56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" filled="f" stroked="f">
                <v:textbox>
                  <w:txbxContent>
                    <w:p w14:paraId="62A7F153" w14:textId="1A040158" w:rsidR="00E94B4E" w:rsidRPr="000434D4" w:rsidRDefault="00E94B4E" w:rsidP="00E851C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967F" w14:textId="25FE8153" w:rsidR="0021170C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30A61" wp14:editId="64925FCC">
                <wp:simplePos x="0" y="0"/>
                <wp:positionH relativeFrom="column">
                  <wp:posOffset>-592667</wp:posOffset>
                </wp:positionH>
                <wp:positionV relativeFrom="paragraph">
                  <wp:posOffset>9465099</wp:posOffset>
                </wp:positionV>
                <wp:extent cx="1974850" cy="509410"/>
                <wp:effectExtent l="0" t="0" r="0" b="508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2C5B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04A71" wp14:editId="14A4B169">
                                  <wp:extent cx="1587500" cy="284285"/>
                                  <wp:effectExtent l="0" t="0" r="0" b="1905"/>
                                  <wp:docPr id="974" name="Picture 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30A61" id="_x0000_s1084" type="#_x0000_t202" style="position:absolute;margin-left:-46.65pt;margin-top:745.3pt;width:155.5pt;height:40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" filled="f" stroked="f">
                <v:textbox>
                  <w:txbxContent>
                    <w:p w14:paraId="09962C5B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04A71" wp14:editId="14A4B169">
                            <wp:extent cx="1587500" cy="284285"/>
                            <wp:effectExtent l="0" t="0" r="0" b="1905"/>
                            <wp:docPr id="974" name="Picture 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4A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75BED1" wp14:editId="58232BC4">
                <wp:simplePos x="0" y="0"/>
                <wp:positionH relativeFrom="column">
                  <wp:posOffset>1693545</wp:posOffset>
                </wp:positionH>
                <wp:positionV relativeFrom="paragraph">
                  <wp:posOffset>41910</wp:posOffset>
                </wp:positionV>
                <wp:extent cx="3068320" cy="2282190"/>
                <wp:effectExtent l="38100" t="0" r="11303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60" name="Explosion: 14 Points 460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C3FF8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5BED1" id="Group 459" o:spid="_x0000_s1085" style="position:absolute;margin-left:133.35pt;margin-top:3.3pt;width:241.6pt;height:179.7pt;z-index:251652096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">
                <v:shape id="Explosion: 14 Points 460" o:spid="_x0000_s1086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" fillcolor="white [3212]" strokecolor="red" strokeweight="2.25pt"/>
                <v:shape id="_x0000_s1087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" filled="f" stroked="f">
                  <v:textbox style="mso-fit-shape-to-text:t">
                    <w:txbxContent>
                      <w:p w14:paraId="250C3FF8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70C">
        <w:br w:type="page"/>
      </w:r>
    </w:p>
    <w:p w14:paraId="3F00DC84" w14:textId="76A59CC6" w:rsidR="0021170C" w:rsidRDefault="000434D4" w:rsidP="003314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C262F8" wp14:editId="6EA8D62A">
                <wp:simplePos x="0" y="0"/>
                <wp:positionH relativeFrom="column">
                  <wp:posOffset>-423333</wp:posOffset>
                </wp:positionH>
                <wp:positionV relativeFrom="paragraph">
                  <wp:posOffset>73872</wp:posOffset>
                </wp:positionV>
                <wp:extent cx="5238750" cy="711200"/>
                <wp:effectExtent l="0" t="0" r="0" b="0"/>
                <wp:wrapTight wrapText="bothSides">
                  <wp:wrapPolygon edited="0">
                    <wp:start x="236" y="0"/>
                    <wp:lineTo x="236" y="20829"/>
                    <wp:lineTo x="21286" y="20829"/>
                    <wp:lineTo x="21286" y="0"/>
                    <wp:lineTo x="236" y="0"/>
                  </wp:wrapPolygon>
                </wp:wrapTight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3C47" w14:textId="6FFBBA56" w:rsidR="003D14AB" w:rsidRPr="000434D4" w:rsidRDefault="003D14AB" w:rsidP="003D14AB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e - Number Match (</w:t>
                            </w:r>
                            <w:r w:rsidR="00FE4685" w:rsidRPr="000434D4">
                              <w:rPr>
                                <w:rFonts w:ascii="Convergence" w:hAnsi="Convergence" w:cstheme="minorHAnsi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6</w:t>
                            </w:r>
                            <w:r w:rsidRPr="000434D4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62F8" id="_x0000_s1088" type="#_x0000_t202" style="position:absolute;margin-left:-33.35pt;margin-top:5.8pt;width:412.5pt;height:5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" filled="f" stroked="f">
                <v:textbox>
                  <w:txbxContent>
                    <w:p w14:paraId="23643C47" w14:textId="6FFBBA56" w:rsidR="003D14AB" w:rsidRPr="000434D4" w:rsidRDefault="003D14AB" w:rsidP="003D14AB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ce - Number Match (</w:t>
                      </w:r>
                      <w:r w:rsidR="00FE4685" w:rsidRPr="000434D4">
                        <w:rPr>
                          <w:rFonts w:ascii="Convergence" w:hAnsi="Convergence" w:cstheme="minorHAnsi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-6</w:t>
                      </w:r>
                      <w:r w:rsidRPr="000434D4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F5D27B9" wp14:editId="3B148DDA">
            <wp:simplePos x="0" y="0"/>
            <wp:positionH relativeFrom="column">
              <wp:posOffset>-421640</wp:posOffset>
            </wp:positionH>
            <wp:positionV relativeFrom="paragraph">
              <wp:posOffset>-61595</wp:posOffset>
            </wp:positionV>
            <wp:extent cx="6629400" cy="9353550"/>
            <wp:effectExtent l="0" t="0" r="0" b="0"/>
            <wp:wrapNone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259F2DA" wp14:editId="6AE05472">
                <wp:simplePos x="0" y="0"/>
                <wp:positionH relativeFrom="column">
                  <wp:posOffset>1716405</wp:posOffset>
                </wp:positionH>
                <wp:positionV relativeFrom="paragraph">
                  <wp:posOffset>507365</wp:posOffset>
                </wp:positionV>
                <wp:extent cx="3068320" cy="2282190"/>
                <wp:effectExtent l="38100" t="0" r="113030" b="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320" cy="2282190"/>
                          <a:chOff x="0" y="0"/>
                          <a:chExt cx="3068320" cy="2282190"/>
                        </a:xfrm>
                      </wpg:grpSpPr>
                      <wps:wsp>
                        <wps:cNvPr id="474" name="Explosion: 14 Points 474"/>
                        <wps:cNvSpPr/>
                        <wps:spPr>
                          <a:xfrm rot="949593">
                            <a:off x="0" y="0"/>
                            <a:ext cx="3068320" cy="2282190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 rot="20915867">
                            <a:off x="400050" y="685800"/>
                            <a:ext cx="2361564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3AEC8" w14:textId="77777777" w:rsidR="003D14AB" w:rsidRPr="000434D4" w:rsidRDefault="003D14AB" w:rsidP="003D14AB">
                              <w:pPr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34D4">
                                <w:rPr>
                                  <w:rFonts w:ascii="Convergence" w:hAnsi="Convergence" w:cs="Cordia New"/>
                                  <w:b/>
                                  <w:color w:val="FF0000"/>
                                  <w:sz w:val="108"/>
                                  <w:szCs w:val="108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 l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9F2DA" id="Group 473" o:spid="_x0000_s1089" style="position:absolute;margin-left:135.15pt;margin-top:39.95pt;width:241.6pt;height:179.7pt;z-index:-251661312" coordsize="30683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">
                <v:shape id="Explosion: 14 Points 474" o:spid="_x0000_s1090" type="#_x0000_t72" style="position:absolute;width:30683;height:22821;rotation:1037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" fillcolor="white [3212]" strokecolor="red" strokeweight="2.25pt"/>
                <v:shape id="_x0000_s1091" type="#_x0000_t202" style="position:absolute;left:4000;top:6858;width:23616;height:11055;rotation:-747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" filled="f" stroked="f">
                  <v:textbox style="mso-fit-shape-to-text:t">
                    <w:txbxContent>
                      <w:p w14:paraId="7D63AEC8" w14:textId="77777777" w:rsidR="003D14AB" w:rsidRPr="000434D4" w:rsidRDefault="003D14AB" w:rsidP="003D14AB">
                        <w:pPr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34D4">
                          <w:rPr>
                            <w:rFonts w:ascii="Convergence" w:hAnsi="Convergence" w:cs="Cordia New"/>
                            <w:b/>
                            <w:color w:val="FF0000"/>
                            <w:sz w:val="108"/>
                            <w:szCs w:val="108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 l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61" w:tblpY="4478"/>
        <w:tblW w:w="60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49"/>
        <w:gridCol w:w="3049"/>
      </w:tblGrid>
      <w:tr w:rsidR="003D14AB" w14:paraId="2DF8D6C9" w14:textId="77777777" w:rsidTr="003D14AB">
        <w:trPr>
          <w:trHeight w:val="2994"/>
        </w:trPr>
        <w:tc>
          <w:tcPr>
            <w:tcW w:w="3049" w:type="dxa"/>
            <w:shd w:val="clear" w:color="auto" w:fill="F2F2F2" w:themeFill="background1" w:themeFillShade="F2"/>
          </w:tcPr>
          <w:p w14:paraId="2CA9B7C6" w14:textId="1322B138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0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05FBF529" w14:textId="02B2C965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4</w:t>
            </w:r>
          </w:p>
        </w:tc>
      </w:tr>
      <w:tr w:rsidR="003D14AB" w14:paraId="115FE380" w14:textId="77777777" w:rsidTr="003D14AB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3E54B7A5" w14:textId="41FE8EF6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3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5316163C" w14:textId="546DFCB7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1</w:t>
            </w:r>
          </w:p>
        </w:tc>
      </w:tr>
      <w:tr w:rsidR="003D14AB" w14:paraId="2772B54C" w14:textId="77777777" w:rsidTr="003D14AB">
        <w:trPr>
          <w:trHeight w:val="2827"/>
        </w:trPr>
        <w:tc>
          <w:tcPr>
            <w:tcW w:w="3049" w:type="dxa"/>
            <w:shd w:val="clear" w:color="auto" w:fill="F2F2F2" w:themeFill="background1" w:themeFillShade="F2"/>
          </w:tcPr>
          <w:p w14:paraId="26A767F7" w14:textId="528FA3E9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2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7F4C26A0" w14:textId="70E430BE" w:rsidR="003D14AB" w:rsidRPr="000434D4" w:rsidRDefault="00FE4685" w:rsidP="003D14AB">
            <w:pPr>
              <w:jc w:val="center"/>
              <w:rPr>
                <w:rFonts w:ascii="Fira Sans" w:hAnsi="Fira Sans"/>
                <w:sz w:val="200"/>
                <w:szCs w:val="200"/>
              </w:rPr>
            </w:pPr>
            <w:r w:rsidRPr="000434D4">
              <w:rPr>
                <w:rFonts w:ascii="Fira Sans" w:hAnsi="Fira Sans"/>
                <w:sz w:val="200"/>
                <w:szCs w:val="200"/>
              </w:rPr>
              <w:t>5</w:t>
            </w:r>
          </w:p>
        </w:tc>
      </w:tr>
    </w:tbl>
    <w:p w14:paraId="0D9E9124" w14:textId="0D2E747B" w:rsidR="0013760E" w:rsidRDefault="0013760E"/>
    <w:p w14:paraId="7508B112" w14:textId="23B81770" w:rsidR="0013760E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C648A" wp14:editId="24C45B02">
                <wp:simplePos x="0" y="0"/>
                <wp:positionH relativeFrom="column">
                  <wp:posOffset>-609600</wp:posOffset>
                </wp:positionH>
                <wp:positionV relativeFrom="paragraph">
                  <wp:posOffset>9482031</wp:posOffset>
                </wp:positionV>
                <wp:extent cx="1974850" cy="509410"/>
                <wp:effectExtent l="0" t="0" r="0" b="508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98D4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0ECA8" wp14:editId="0023DBC0">
                                  <wp:extent cx="1587500" cy="284285"/>
                                  <wp:effectExtent l="0" t="0" r="0" b="1905"/>
                                  <wp:docPr id="976" name="Picture 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C648A" id="_x0000_s1092" type="#_x0000_t202" style="position:absolute;margin-left:-48pt;margin-top:746.6pt;width:155.5pt;height:40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" filled="f" stroked="f">
                <v:textbox>
                  <w:txbxContent>
                    <w:p w14:paraId="701198D4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0ECA8" wp14:editId="0023DBC0">
                            <wp:extent cx="1587500" cy="284285"/>
                            <wp:effectExtent l="0" t="0" r="0" b="1905"/>
                            <wp:docPr id="976" name="Picture 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60E">
        <w:br w:type="page"/>
      </w:r>
    </w:p>
    <w:p w14:paraId="0E8F7A82" w14:textId="4E86CD73" w:rsidR="00985E90" w:rsidRDefault="00985E90"/>
    <w:p w14:paraId="218FE698" w14:textId="3655FF6F" w:rsidR="00985E90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9472B" wp14:editId="5B384DD6">
                <wp:simplePos x="0" y="0"/>
                <wp:positionH relativeFrom="column">
                  <wp:posOffset>-626533</wp:posOffset>
                </wp:positionH>
                <wp:positionV relativeFrom="paragraph">
                  <wp:posOffset>9786832</wp:posOffset>
                </wp:positionV>
                <wp:extent cx="1974850" cy="509410"/>
                <wp:effectExtent l="0" t="0" r="0" b="508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1859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6BFCA" wp14:editId="0478575E">
                                  <wp:extent cx="1587500" cy="284285"/>
                                  <wp:effectExtent l="0" t="0" r="0" b="1905"/>
                                  <wp:docPr id="978" name="Picture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9472B" id="_x0000_s1093" type="#_x0000_t202" style="position:absolute;margin-left:-49.35pt;margin-top:770.6pt;width:155.5pt;height:40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" filled="f" stroked="f">
                <v:textbox>
                  <w:txbxContent>
                    <w:p w14:paraId="1BE41859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6BFCA" wp14:editId="0478575E">
                            <wp:extent cx="1587500" cy="284285"/>
                            <wp:effectExtent l="0" t="0" r="0" b="1905"/>
                            <wp:docPr id="978" name="Picture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CC8A3" wp14:editId="34019DC6">
                <wp:simplePos x="0" y="0"/>
                <wp:positionH relativeFrom="column">
                  <wp:posOffset>4431030</wp:posOffset>
                </wp:positionH>
                <wp:positionV relativeFrom="paragraph">
                  <wp:posOffset>7661910</wp:posOffset>
                </wp:positionV>
                <wp:extent cx="1439545" cy="1439545"/>
                <wp:effectExtent l="19050" t="19050" r="27305" b="2730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CCBA" id="Rectangle 517" o:spid="_x0000_s1026" style="position:absolute;margin-left:348.9pt;margin-top:603.3pt;width:113.35pt;height:113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54F72" wp14:editId="4BC4E4AE">
                <wp:simplePos x="0" y="0"/>
                <wp:positionH relativeFrom="column">
                  <wp:posOffset>4430110</wp:posOffset>
                </wp:positionH>
                <wp:positionV relativeFrom="paragraph">
                  <wp:posOffset>5536346</wp:posOffset>
                </wp:positionV>
                <wp:extent cx="1439545" cy="1439545"/>
                <wp:effectExtent l="19050" t="19050" r="27305" b="2730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CC05" id="Rectangle 516" o:spid="_x0000_s1026" style="position:absolute;margin-left:348.85pt;margin-top:435.95pt;width:113.35pt;height:113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966E1" wp14:editId="5B85B3C9">
                <wp:simplePos x="0" y="0"/>
                <wp:positionH relativeFrom="column">
                  <wp:posOffset>2271395</wp:posOffset>
                </wp:positionH>
                <wp:positionV relativeFrom="paragraph">
                  <wp:posOffset>7661910</wp:posOffset>
                </wp:positionV>
                <wp:extent cx="1439545" cy="1439545"/>
                <wp:effectExtent l="19050" t="19050" r="27305" b="2730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8213" id="Rectangle 515" o:spid="_x0000_s1026" style="position:absolute;margin-left:178.85pt;margin-top:603.3pt;width:113.35pt;height:113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D671C" wp14:editId="334F1849">
                <wp:simplePos x="0" y="0"/>
                <wp:positionH relativeFrom="column">
                  <wp:posOffset>2270234</wp:posOffset>
                </wp:positionH>
                <wp:positionV relativeFrom="paragraph">
                  <wp:posOffset>5536346</wp:posOffset>
                </wp:positionV>
                <wp:extent cx="1439545" cy="1439545"/>
                <wp:effectExtent l="19050" t="19050" r="27305" b="2730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F560" id="Rectangle 514" o:spid="_x0000_s1026" style="position:absolute;margin-left:178.75pt;margin-top:435.95pt;width:113.35pt;height:113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AB5EC" wp14:editId="7C63826E">
                <wp:simplePos x="0" y="0"/>
                <wp:positionH relativeFrom="column">
                  <wp:posOffset>31531</wp:posOffset>
                </wp:positionH>
                <wp:positionV relativeFrom="paragraph">
                  <wp:posOffset>7664691</wp:posOffset>
                </wp:positionV>
                <wp:extent cx="1439545" cy="1439545"/>
                <wp:effectExtent l="19050" t="19050" r="27305" b="2730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A526" id="Rectangle 513" o:spid="_x0000_s1026" style="position:absolute;margin-left:2.5pt;margin-top:603.5pt;width:113.35pt;height:113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6ED8A" wp14:editId="108FB4F8">
                <wp:simplePos x="0" y="0"/>
                <wp:positionH relativeFrom="column">
                  <wp:posOffset>29911</wp:posOffset>
                </wp:positionH>
                <wp:positionV relativeFrom="paragraph">
                  <wp:posOffset>5538513</wp:posOffset>
                </wp:positionV>
                <wp:extent cx="1439545" cy="1439545"/>
                <wp:effectExtent l="19050" t="19050" r="27305" b="2730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A8BE" id="Rectangle 487" o:spid="_x0000_s1026" style="position:absolute;margin-left:2.35pt;margin-top:436.1pt;width:113.35pt;height:11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" fillcolor="#ff8080" strokecolor="black [3213]" strokeweight="2.25pt">
                <v:fill color2="#ffdada" rotate="t" focusposition=".5,.5" focussize="" colors="0 #ff8080;.5 #ffb3b3;1 #ffdada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575A" wp14:editId="741E3D12">
                <wp:simplePos x="0" y="0"/>
                <wp:positionH relativeFrom="column">
                  <wp:posOffset>4335145</wp:posOffset>
                </wp:positionH>
                <wp:positionV relativeFrom="paragraph">
                  <wp:posOffset>2686050</wp:posOffset>
                </wp:positionV>
                <wp:extent cx="1439545" cy="1439545"/>
                <wp:effectExtent l="38100" t="57150" r="46355" b="27305"/>
                <wp:wrapNone/>
                <wp:docPr id="512" name="Isosceles Tri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EE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2" o:spid="_x0000_s1026" type="#_x0000_t5" style="position:absolute;margin-left:341.35pt;margin-top:211.5pt;width:113.35pt;height:11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DE07D" wp14:editId="4719D778">
                <wp:simplePos x="0" y="0"/>
                <wp:positionH relativeFrom="column">
                  <wp:posOffset>4345042</wp:posOffset>
                </wp:positionH>
                <wp:positionV relativeFrom="paragraph">
                  <wp:posOffset>561012</wp:posOffset>
                </wp:positionV>
                <wp:extent cx="1440000" cy="1440000"/>
                <wp:effectExtent l="38100" t="57150" r="46355" b="27305"/>
                <wp:wrapNone/>
                <wp:docPr id="511" name="Isosceles Tri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C136" id="Isosceles Triangle 511" o:spid="_x0000_s1026" type="#_x0000_t5" style="position:absolute;margin-left:342.15pt;margin-top:44.15pt;width:113.4pt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D3E5B" wp14:editId="456C0137">
                <wp:simplePos x="0" y="0"/>
                <wp:positionH relativeFrom="column">
                  <wp:posOffset>2270125</wp:posOffset>
                </wp:positionH>
                <wp:positionV relativeFrom="paragraph">
                  <wp:posOffset>2686050</wp:posOffset>
                </wp:positionV>
                <wp:extent cx="1439545" cy="1439545"/>
                <wp:effectExtent l="38100" t="57150" r="46355" b="27305"/>
                <wp:wrapNone/>
                <wp:docPr id="510" name="Isosceles Tri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D94" id="Isosceles Triangle 510" o:spid="_x0000_s1026" type="#_x0000_t5" style="position:absolute;margin-left:178.75pt;margin-top:211.5pt;width:113.35pt;height:11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D3BCD" wp14:editId="5B778707">
                <wp:simplePos x="0" y="0"/>
                <wp:positionH relativeFrom="column">
                  <wp:posOffset>2279759</wp:posOffset>
                </wp:positionH>
                <wp:positionV relativeFrom="paragraph">
                  <wp:posOffset>561012</wp:posOffset>
                </wp:positionV>
                <wp:extent cx="1440000" cy="1440000"/>
                <wp:effectExtent l="38100" t="57150" r="46355" b="27305"/>
                <wp:wrapNone/>
                <wp:docPr id="509" name="Isosceles Tri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5501" id="Isosceles Triangle 509" o:spid="_x0000_s1026" type="#_x0000_t5" style="position:absolute;margin-left:179.5pt;margin-top:44.15pt;width:113.4pt;height:11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2791C" wp14:editId="1383EE8A">
                <wp:simplePos x="0" y="0"/>
                <wp:positionH relativeFrom="column">
                  <wp:posOffset>36414</wp:posOffset>
                </wp:positionH>
                <wp:positionV relativeFrom="paragraph">
                  <wp:posOffset>2689357</wp:posOffset>
                </wp:positionV>
                <wp:extent cx="1440000" cy="1440000"/>
                <wp:effectExtent l="38100" t="57150" r="46355" b="27305"/>
                <wp:wrapNone/>
                <wp:docPr id="508" name="Isosceles Tri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E067" id="Isosceles Triangle 508" o:spid="_x0000_s1026" type="#_x0000_t5" style="position:absolute;margin-left:2.85pt;margin-top:211.75pt;width:113.4pt;height:1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C0A7C" wp14:editId="4762D330">
                <wp:simplePos x="0" y="0"/>
                <wp:positionH relativeFrom="column">
                  <wp:posOffset>45895</wp:posOffset>
                </wp:positionH>
                <wp:positionV relativeFrom="paragraph">
                  <wp:posOffset>563989</wp:posOffset>
                </wp:positionV>
                <wp:extent cx="1440000" cy="1440000"/>
                <wp:effectExtent l="38100" t="57150" r="46355" b="2730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19E8" id="Isosceles Triangle 13" o:spid="_x0000_s1026" type="#_x0000_t5" style="position:absolute;margin-left:3.6pt;margin-top:44.4pt;width:113.4pt;height:11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" fillcolor="#ffde80" strokecolor="black [3213]" strokeweight="2.25pt">
                <v:fill color2="#fff3da" rotate="t" focusposition=".5,.5" focussize="" colors="0 #ffde80;.5 #ffe8b3;1 #fff3da" focus="100%" type="gradientRadial"/>
              </v:shape>
            </w:pict>
          </mc:Fallback>
        </mc:AlternateContent>
      </w:r>
      <w:r w:rsidR="00985E90">
        <w:br w:type="page"/>
      </w:r>
    </w:p>
    <w:p w14:paraId="6FEFB84B" w14:textId="24849716" w:rsidR="00985E90" w:rsidRDefault="00985E90"/>
    <w:p w14:paraId="3093FF56" w14:textId="6E58AB86" w:rsidR="00985E90" w:rsidRDefault="0041523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91430" wp14:editId="49A222D7">
                <wp:simplePos x="0" y="0"/>
                <wp:positionH relativeFrom="column">
                  <wp:posOffset>-626533</wp:posOffset>
                </wp:positionH>
                <wp:positionV relativeFrom="paragraph">
                  <wp:posOffset>9769899</wp:posOffset>
                </wp:positionV>
                <wp:extent cx="1974850" cy="509410"/>
                <wp:effectExtent l="0" t="0" r="0" b="508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E4F5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25927" wp14:editId="65D31850">
                                  <wp:extent cx="1587500" cy="284285"/>
                                  <wp:effectExtent l="0" t="0" r="0" b="1905"/>
                                  <wp:docPr id="980" name="Picture 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91430" id="_x0000_s1094" type="#_x0000_t202" style="position:absolute;margin-left:-49.35pt;margin-top:769.3pt;width:155.5pt;height:40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" filled="f" stroked="f">
                <v:textbox>
                  <w:txbxContent>
                    <w:p w14:paraId="1A0EE4F5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25927" wp14:editId="65D31850">
                            <wp:extent cx="1587500" cy="284285"/>
                            <wp:effectExtent l="0" t="0" r="0" b="1905"/>
                            <wp:docPr id="980" name="Picture 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9BE71" wp14:editId="5AC79ACF">
                <wp:simplePos x="0" y="0"/>
                <wp:positionH relativeFrom="column">
                  <wp:posOffset>4408170</wp:posOffset>
                </wp:positionH>
                <wp:positionV relativeFrom="paragraph">
                  <wp:posOffset>5554980</wp:posOffset>
                </wp:positionV>
                <wp:extent cx="1439545" cy="1439545"/>
                <wp:effectExtent l="38100" t="38100" r="46355" b="27305"/>
                <wp:wrapNone/>
                <wp:docPr id="526" name="Pentagon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DCA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526" o:spid="_x0000_s1026" type="#_x0000_t56" style="position:absolute;margin-left:347.1pt;margin-top:437.4pt;width:113.35pt;height:113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3BAC2" wp14:editId="368AD5AF">
                <wp:simplePos x="0" y="0"/>
                <wp:positionH relativeFrom="column">
                  <wp:posOffset>4398579</wp:posOffset>
                </wp:positionH>
                <wp:positionV relativeFrom="paragraph">
                  <wp:posOffset>7781071</wp:posOffset>
                </wp:positionV>
                <wp:extent cx="1439545" cy="1439545"/>
                <wp:effectExtent l="38100" t="38100" r="46355" b="27305"/>
                <wp:wrapNone/>
                <wp:docPr id="527" name="Pentagon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BD71" id="Pentagon 527" o:spid="_x0000_s1026" type="#_x0000_t56" style="position:absolute;margin-left:346.35pt;margin-top:612.7pt;width:113.35pt;height:113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5E33A" wp14:editId="0734764A">
                <wp:simplePos x="0" y="0"/>
                <wp:positionH relativeFrom="column">
                  <wp:posOffset>2280285</wp:posOffset>
                </wp:positionH>
                <wp:positionV relativeFrom="paragraph">
                  <wp:posOffset>5554980</wp:posOffset>
                </wp:positionV>
                <wp:extent cx="1439545" cy="1439545"/>
                <wp:effectExtent l="38100" t="38100" r="46355" b="27305"/>
                <wp:wrapNone/>
                <wp:docPr id="524" name="Pentagon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996C" id="Pentagon 524" o:spid="_x0000_s1026" type="#_x0000_t56" style="position:absolute;margin-left:179.55pt;margin-top:437.4pt;width:113.35pt;height:113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0313B" wp14:editId="02AAB4F3">
                <wp:simplePos x="0" y="0"/>
                <wp:positionH relativeFrom="column">
                  <wp:posOffset>2270234</wp:posOffset>
                </wp:positionH>
                <wp:positionV relativeFrom="paragraph">
                  <wp:posOffset>7781071</wp:posOffset>
                </wp:positionV>
                <wp:extent cx="1439545" cy="1439545"/>
                <wp:effectExtent l="38100" t="38100" r="46355" b="27305"/>
                <wp:wrapNone/>
                <wp:docPr id="525" name="Pentagon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EB6E" id="Pentagon 525" o:spid="_x0000_s1026" type="#_x0000_t56" style="position:absolute;margin-left:178.75pt;margin-top:612.7pt;width:113.35pt;height:11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871FC" wp14:editId="69EC8D5D">
                <wp:simplePos x="0" y="0"/>
                <wp:positionH relativeFrom="column">
                  <wp:posOffset>46246</wp:posOffset>
                </wp:positionH>
                <wp:positionV relativeFrom="paragraph">
                  <wp:posOffset>7778115</wp:posOffset>
                </wp:positionV>
                <wp:extent cx="1439545" cy="1439545"/>
                <wp:effectExtent l="38100" t="38100" r="46355" b="27305"/>
                <wp:wrapNone/>
                <wp:docPr id="523" name="Pentagon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34BF" id="Pentagon 523" o:spid="_x0000_s1026" type="#_x0000_t56" style="position:absolute;margin-left:3.65pt;margin-top:612.45pt;width:113.35pt;height:113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020A0" wp14:editId="32F826BE">
                <wp:simplePos x="0" y="0"/>
                <wp:positionH relativeFrom="column">
                  <wp:posOffset>56143</wp:posOffset>
                </wp:positionH>
                <wp:positionV relativeFrom="paragraph">
                  <wp:posOffset>5552813</wp:posOffset>
                </wp:positionV>
                <wp:extent cx="1439545" cy="1439545"/>
                <wp:effectExtent l="38100" t="38100" r="46355" b="27305"/>
                <wp:wrapNone/>
                <wp:docPr id="194" name="Pentag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BFDA" id="Pentagon 194" o:spid="_x0000_s1026" type="#_x0000_t56" style="position:absolute;margin-left:4.4pt;margin-top:437.25pt;width:113.35pt;height:11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" fillcolor="#ffff80" strokecolor="black [3213]" strokeweight="2.25pt">
                <v:fill color2="#ffffda" rotate="t" focusposition=".5,.5" focussize="" colors="0 #ffff80;.5 #ffffb3;1 #ffffda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C3BA0" wp14:editId="74F31E76">
                <wp:simplePos x="0" y="0"/>
                <wp:positionH relativeFrom="column">
                  <wp:posOffset>4398010</wp:posOffset>
                </wp:positionH>
                <wp:positionV relativeFrom="paragraph">
                  <wp:posOffset>2731770</wp:posOffset>
                </wp:positionV>
                <wp:extent cx="1007745" cy="1619885"/>
                <wp:effectExtent l="19050" t="19050" r="20955" b="1841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61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51F0" id="Rectangle 522" o:spid="_x0000_s1026" style="position:absolute;margin-left:346.3pt;margin-top:215.1pt;width:79.35pt;height:12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0645B" wp14:editId="2DE49419">
                <wp:simplePos x="0" y="0"/>
                <wp:positionH relativeFrom="column">
                  <wp:posOffset>4405718</wp:posOffset>
                </wp:positionH>
                <wp:positionV relativeFrom="paragraph">
                  <wp:posOffset>490264</wp:posOffset>
                </wp:positionV>
                <wp:extent cx="1007745" cy="1619885"/>
                <wp:effectExtent l="19050" t="19050" r="20955" b="1841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61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0E12" id="Rectangle 521" o:spid="_x0000_s1026" style="position:absolute;margin-left:346.9pt;margin-top:38.6pt;width:79.35pt;height:127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54D2C" wp14:editId="3512470B">
                <wp:simplePos x="0" y="0"/>
                <wp:positionH relativeFrom="column">
                  <wp:posOffset>2277745</wp:posOffset>
                </wp:positionH>
                <wp:positionV relativeFrom="paragraph">
                  <wp:posOffset>490855</wp:posOffset>
                </wp:positionV>
                <wp:extent cx="1007745" cy="1619885"/>
                <wp:effectExtent l="19050" t="19050" r="20955" b="1841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619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19E4" id="Rectangle 519" o:spid="_x0000_s1026" style="position:absolute;margin-left:179.35pt;margin-top:38.65pt;width:79.35pt;height:127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FE0A0" wp14:editId="193C412C">
                <wp:simplePos x="0" y="0"/>
                <wp:positionH relativeFrom="column">
                  <wp:posOffset>2270234</wp:posOffset>
                </wp:positionH>
                <wp:positionV relativeFrom="paragraph">
                  <wp:posOffset>2732931</wp:posOffset>
                </wp:positionV>
                <wp:extent cx="1008000" cy="1620000"/>
                <wp:effectExtent l="19050" t="19050" r="20955" b="1841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6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1FE8" id="Rectangle 520" o:spid="_x0000_s1026" style="position:absolute;margin-left:178.75pt;margin-top:215.2pt;width:79.35pt;height:127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 w:rsidRPr="002013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8F3C23" wp14:editId="379CF619">
                <wp:simplePos x="0" y="0"/>
                <wp:positionH relativeFrom="column">
                  <wp:posOffset>47757</wp:posOffset>
                </wp:positionH>
                <wp:positionV relativeFrom="paragraph">
                  <wp:posOffset>2729865</wp:posOffset>
                </wp:positionV>
                <wp:extent cx="1008000" cy="1620000"/>
                <wp:effectExtent l="19050" t="19050" r="20955" b="1841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6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3DB8" id="Rectangle 518" o:spid="_x0000_s1026" style="position:absolute;margin-left:3.75pt;margin-top:214.95pt;width:79.35pt;height:127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 w:rsidRPr="002013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AEB5D" wp14:editId="1B99F101">
                <wp:simplePos x="0" y="0"/>
                <wp:positionH relativeFrom="column">
                  <wp:posOffset>55858</wp:posOffset>
                </wp:positionH>
                <wp:positionV relativeFrom="paragraph">
                  <wp:posOffset>488600</wp:posOffset>
                </wp:positionV>
                <wp:extent cx="1008000" cy="1620000"/>
                <wp:effectExtent l="19050" t="19050" r="20955" b="1841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6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747B" id="Rectangle 193" o:spid="_x0000_s1026" style="position:absolute;margin-left:4.4pt;margin-top:38.45pt;width:79.35pt;height:127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" fillcolor="#8fdea0" strokecolor="black [3213]" strokeweight="2.25pt">
                <v:fill color2="#dff3e3" rotate="t" focusposition=".5,.5" focussize="" colors="0 #8fdea0;.5 #bce9c5;1 #dff3e3" focus="100%" type="gradientRadial"/>
              </v:rect>
            </w:pict>
          </mc:Fallback>
        </mc:AlternateContent>
      </w:r>
      <w:r w:rsidR="00985E90">
        <w:br w:type="page"/>
      </w:r>
    </w:p>
    <w:p w14:paraId="11873A22" w14:textId="0DA4E676" w:rsidR="003D14AB" w:rsidRDefault="00415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0D22C4" wp14:editId="0B352E1F">
                <wp:simplePos x="0" y="0"/>
                <wp:positionH relativeFrom="column">
                  <wp:posOffset>-609600</wp:posOffset>
                </wp:positionH>
                <wp:positionV relativeFrom="paragraph">
                  <wp:posOffset>10058400</wp:posOffset>
                </wp:positionV>
                <wp:extent cx="1974850" cy="509410"/>
                <wp:effectExtent l="0" t="0" r="0" b="5080"/>
                <wp:wrapNone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0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6F17" w14:textId="77777777" w:rsidR="00415231" w:rsidRDefault="00415231" w:rsidP="00415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5AF28" wp14:editId="484D574A">
                                  <wp:extent cx="1587500" cy="284285"/>
                                  <wp:effectExtent l="0" t="0" r="0" b="1905"/>
                                  <wp:docPr id="982" name="Picture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3aa copy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2" cy="29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22C4" id="_x0000_s1095" type="#_x0000_t202" style="position:absolute;margin-left:-48pt;margin-top:11in;width:155.5pt;height:40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" filled="f" stroked="f">
                <v:textbox>
                  <w:txbxContent>
                    <w:p w14:paraId="6C1F6F17" w14:textId="77777777" w:rsidR="00415231" w:rsidRDefault="00415231" w:rsidP="004152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5AF28" wp14:editId="484D574A">
                            <wp:extent cx="1587500" cy="284285"/>
                            <wp:effectExtent l="0" t="0" r="0" b="1905"/>
                            <wp:docPr id="982" name="Picture 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3aa copy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352" cy="29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43DAB" wp14:editId="0A29EA94">
                <wp:simplePos x="0" y="0"/>
                <wp:positionH relativeFrom="column">
                  <wp:posOffset>4191635</wp:posOffset>
                </wp:positionH>
                <wp:positionV relativeFrom="paragraph">
                  <wp:posOffset>7065645</wp:posOffset>
                </wp:positionV>
                <wp:extent cx="1439545" cy="1439545"/>
                <wp:effectExtent l="38100" t="19050" r="27305" b="27305"/>
                <wp:wrapNone/>
                <wp:docPr id="507" name="Hexagon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BBB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07" o:spid="_x0000_s1026" type="#_x0000_t9" style="position:absolute;margin-left:330.05pt;margin-top:556.35pt;width:113.35pt;height:113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6FF7" wp14:editId="237E30CD">
                <wp:simplePos x="0" y="0"/>
                <wp:positionH relativeFrom="column">
                  <wp:posOffset>1984375</wp:posOffset>
                </wp:positionH>
                <wp:positionV relativeFrom="paragraph">
                  <wp:posOffset>7065645</wp:posOffset>
                </wp:positionV>
                <wp:extent cx="1439545" cy="1439545"/>
                <wp:effectExtent l="38100" t="19050" r="27305" b="27305"/>
                <wp:wrapNone/>
                <wp:docPr id="506" name="Hexagon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88AD" id="Hexagon 506" o:spid="_x0000_s1026" type="#_x0000_t9" style="position:absolute;margin-left:156.25pt;margin-top:556.35pt;width:113.35pt;height:11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BD79" wp14:editId="3B22DC40">
                <wp:simplePos x="0" y="0"/>
                <wp:positionH relativeFrom="column">
                  <wp:posOffset>-179054</wp:posOffset>
                </wp:positionH>
                <wp:positionV relativeFrom="paragraph">
                  <wp:posOffset>7070046</wp:posOffset>
                </wp:positionV>
                <wp:extent cx="1440000" cy="1440000"/>
                <wp:effectExtent l="38100" t="19050" r="27305" b="27305"/>
                <wp:wrapNone/>
                <wp:docPr id="505" name="Hexagon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4997" id="Hexagon 505" o:spid="_x0000_s1026" type="#_x0000_t9" style="position:absolute;margin-left:-14.1pt;margin-top:556.7pt;width:113.4pt;height:11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C2E72" wp14:editId="43684A6F">
                <wp:simplePos x="0" y="0"/>
                <wp:positionH relativeFrom="column">
                  <wp:posOffset>4193628</wp:posOffset>
                </wp:positionH>
                <wp:positionV relativeFrom="paragraph">
                  <wp:posOffset>4922125</wp:posOffset>
                </wp:positionV>
                <wp:extent cx="1440000" cy="1440000"/>
                <wp:effectExtent l="38100" t="19050" r="27305" b="27305"/>
                <wp:wrapNone/>
                <wp:docPr id="494" name="Hexagon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0CE0" id="Hexagon 494" o:spid="_x0000_s1026" type="#_x0000_t9" style="position:absolute;margin-left:330.2pt;margin-top:387.55pt;width:113.4pt;height:1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2D30F" wp14:editId="12FC4D3C">
                <wp:simplePos x="0" y="0"/>
                <wp:positionH relativeFrom="column">
                  <wp:posOffset>1986455</wp:posOffset>
                </wp:positionH>
                <wp:positionV relativeFrom="paragraph">
                  <wp:posOffset>4922125</wp:posOffset>
                </wp:positionV>
                <wp:extent cx="1440000" cy="1440000"/>
                <wp:effectExtent l="38100" t="19050" r="27305" b="27305"/>
                <wp:wrapNone/>
                <wp:docPr id="493" name="Hexagon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3322" id="Hexagon 493" o:spid="_x0000_s1026" type="#_x0000_t9" style="position:absolute;margin-left:156.4pt;margin-top:387.55pt;width:113.4pt;height:11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BB9F8" wp14:editId="742BA028">
                <wp:simplePos x="0" y="0"/>
                <wp:positionH relativeFrom="column">
                  <wp:posOffset>-177653</wp:posOffset>
                </wp:positionH>
                <wp:positionV relativeFrom="paragraph">
                  <wp:posOffset>4925804</wp:posOffset>
                </wp:positionV>
                <wp:extent cx="1440000" cy="1440000"/>
                <wp:effectExtent l="38100" t="19050" r="27305" b="27305"/>
                <wp:wrapNone/>
                <wp:docPr id="196" name="Hexago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BEA9" id="Hexagon 196" o:spid="_x0000_s1026" type="#_x0000_t9" style="position:absolute;margin-left:-14pt;margin-top:387.85pt;width:113.4pt;height:113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" fillcolor="#b196d2" strokecolor="black [3213]" strokeweight="2.25pt">
                <v:fill color2="#e7e1f0" rotate="t" focusposition=".5,.5" focussize="" colors="0 #b196d2;.5 #cfc0e2;1 #e7e1f0" focus="100%" type="gradientRadial"/>
              </v:shape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6707E" wp14:editId="48AC028F">
                <wp:simplePos x="0" y="0"/>
                <wp:positionH relativeFrom="column">
                  <wp:posOffset>4183380</wp:posOffset>
                </wp:positionH>
                <wp:positionV relativeFrom="paragraph">
                  <wp:posOffset>2545080</wp:posOffset>
                </wp:positionV>
                <wp:extent cx="1439545" cy="1439545"/>
                <wp:effectExtent l="19050" t="19050" r="27305" b="27305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34206" id="Oval 492" o:spid="_x0000_s1026" style="position:absolute;margin-left:329.4pt;margin-top:200.4pt;width:113.35pt;height:113.3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C12350" wp14:editId="09EB14AC">
                <wp:simplePos x="0" y="0"/>
                <wp:positionH relativeFrom="column">
                  <wp:posOffset>1976120</wp:posOffset>
                </wp:positionH>
                <wp:positionV relativeFrom="paragraph">
                  <wp:posOffset>2545080</wp:posOffset>
                </wp:positionV>
                <wp:extent cx="1439545" cy="1439545"/>
                <wp:effectExtent l="19050" t="19050" r="27305" b="27305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376CD" id="Oval 491" o:spid="_x0000_s1026" style="position:absolute;margin-left:155.6pt;margin-top:200.4pt;width:113.35pt;height:113.3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  <w:r w:rsidR="00985E90" w:rsidRPr="00985E9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8E3745" wp14:editId="1A84D378">
                <wp:simplePos x="0" y="0"/>
                <wp:positionH relativeFrom="column">
                  <wp:posOffset>-189186</wp:posOffset>
                </wp:positionH>
                <wp:positionV relativeFrom="paragraph">
                  <wp:posOffset>2541532</wp:posOffset>
                </wp:positionV>
                <wp:extent cx="1439545" cy="1439545"/>
                <wp:effectExtent l="19050" t="19050" r="27305" b="27305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8D66" id="Oval 490" o:spid="_x0000_s1026" style="position:absolute;margin-left:-14.9pt;margin-top:200.1pt;width:113.35pt;height:113.3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DADF55" wp14:editId="74B152EB">
                <wp:simplePos x="0" y="0"/>
                <wp:positionH relativeFrom="column">
                  <wp:posOffset>1986280</wp:posOffset>
                </wp:positionH>
                <wp:positionV relativeFrom="paragraph">
                  <wp:posOffset>696595</wp:posOffset>
                </wp:positionV>
                <wp:extent cx="1439545" cy="1439545"/>
                <wp:effectExtent l="19050" t="19050" r="27305" b="27305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A490" id="Oval 488" o:spid="_x0000_s1026" style="position:absolute;margin-left:156.4pt;margin-top:54.85pt;width:113.35pt;height:113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2CC296" wp14:editId="51C707A4">
                <wp:simplePos x="0" y="0"/>
                <wp:positionH relativeFrom="column">
                  <wp:posOffset>4193628</wp:posOffset>
                </wp:positionH>
                <wp:positionV relativeFrom="paragraph">
                  <wp:posOffset>696967</wp:posOffset>
                </wp:positionV>
                <wp:extent cx="1439545" cy="1439545"/>
                <wp:effectExtent l="19050" t="19050" r="27305" b="27305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089C4" id="Oval 489" o:spid="_x0000_s1026" style="position:absolute;margin-left:330.2pt;margin-top:54.9pt;width:113.35pt;height:113.3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  <w:r w:rsidR="00985E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6AA6FD" wp14:editId="390EAE57">
                <wp:simplePos x="0" y="0"/>
                <wp:positionH relativeFrom="column">
                  <wp:posOffset>-179070</wp:posOffset>
                </wp:positionH>
                <wp:positionV relativeFrom="paragraph">
                  <wp:posOffset>692894</wp:posOffset>
                </wp:positionV>
                <wp:extent cx="1439545" cy="1439545"/>
                <wp:effectExtent l="19050" t="19050" r="27305" b="27305"/>
                <wp:wrapNone/>
                <wp:docPr id="486" name="Ov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68092" id="Oval 486" o:spid="_x0000_s1026" style="position:absolute;margin-left:-14.1pt;margin-top:54.55pt;width:113.35pt;height:113.3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" fillcolor="#83d3ff" strokecolor="black [3213]" strokeweight="2.25pt">
                <v:fill color2="#dbf0ff" rotate="t" focusposition=".5,.5" focussize="" colors="0 #83d3ff;.5 #b5e2ff;1 #dbf0ff" focus="100%" type="gradientRadial"/>
                <v:stroke joinstyle="miter"/>
              </v:oval>
            </w:pict>
          </mc:Fallback>
        </mc:AlternateContent>
      </w:r>
    </w:p>
    <w:sectPr w:rsidR="003D14AB" w:rsidSect="00AB4017">
      <w:headerReference w:type="default" r:id="rId1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2B9EB" w14:textId="77777777" w:rsidR="00583B13" w:rsidRDefault="00583B13" w:rsidP="00F03013">
      <w:pPr>
        <w:spacing w:after="0" w:line="240" w:lineRule="auto"/>
      </w:pPr>
      <w:r>
        <w:separator/>
      </w:r>
    </w:p>
  </w:endnote>
  <w:endnote w:type="continuationSeparator" w:id="0">
    <w:p w14:paraId="31C04BDA" w14:textId="77777777" w:rsidR="00583B13" w:rsidRDefault="00583B13" w:rsidP="00F0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964560-CE4D-4795-AD58-3CB1B0C5651B}"/>
    <w:embedBold r:id="rId2" w:fontKey="{1B0F9B0C-117B-4CAC-8A39-D16B087316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352082E-CB46-41E8-B3BC-52C68662C6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F63972E-0F9B-43CE-8269-E9FF46C56B5F}"/>
    <w:embedBold r:id="rId5" w:fontKey="{4CBB410D-0F2D-49C2-B2E1-C8BE2E06F244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C589BFE6-816E-4AD2-A0A5-255F79FBE443}"/>
    <w:embedBold r:id="rId7" w:fontKey="{14E5DE9F-2E41-4CFD-A65A-421D5A65196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3B2833E4-B8BC-42A6-9D8D-EB6B46FF1781}"/>
    <w:embedBold r:id="rId9" w:fontKey="{D4FE57A9-88A0-49B5-97C5-9C6B27F6FC71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E77E8F93-3396-4775-A1FF-D71C195EC2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457C54C-2C65-444B-A558-D488E7C900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68D8" w14:textId="77777777" w:rsidR="00583B13" w:rsidRDefault="00583B13" w:rsidP="00F03013">
      <w:pPr>
        <w:spacing w:after="0" w:line="240" w:lineRule="auto"/>
      </w:pPr>
      <w:r>
        <w:separator/>
      </w:r>
    </w:p>
  </w:footnote>
  <w:footnote w:type="continuationSeparator" w:id="0">
    <w:p w14:paraId="5DA93859" w14:textId="77777777" w:rsidR="00583B13" w:rsidRDefault="00583B13" w:rsidP="00F0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B700" w14:textId="04C80BE7" w:rsidR="00F03013" w:rsidRDefault="00A2064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BEC7B9" wp14:editId="28690599">
              <wp:simplePos x="0" y="0"/>
              <wp:positionH relativeFrom="column">
                <wp:posOffset>-722943</wp:posOffset>
              </wp:positionH>
              <wp:positionV relativeFrom="paragraph">
                <wp:posOffset>-23114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59" name="Rectangle: Rounded Corners 15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Rectangle: Rounded Corners 16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" name="Picture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" name="Picture 1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0802" w14:textId="77777777" w:rsidR="00A20646" w:rsidRDefault="00A20646" w:rsidP="00A206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EC7B9" id="Group 203" o:spid="_x0000_s1096" style="position:absolute;margin-left:-56.9pt;margin-top:-18.2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">
              <v:roundrect id="Rectangle: Rounded Corners 159" o:spid="_x0000_s109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60" o:spid="_x0000_s109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" o:spid="_x0000_s109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">
                <v:imagedata r:id="rId3" o:title=""/>
              </v:shape>
              <v:shape id="Picture 162" o:spid="_x0000_s110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<v:textbox>
                  <w:txbxContent>
                    <w:p w14:paraId="27010802" w14:textId="77777777" w:rsidR="00A20646" w:rsidRDefault="00A20646" w:rsidP="00A206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34D4"/>
    <w:rsid w:val="00046026"/>
    <w:rsid w:val="00067500"/>
    <w:rsid w:val="00077EEB"/>
    <w:rsid w:val="00091091"/>
    <w:rsid w:val="000B578C"/>
    <w:rsid w:val="000C2D04"/>
    <w:rsid w:val="000F59D4"/>
    <w:rsid w:val="0013760E"/>
    <w:rsid w:val="001440FB"/>
    <w:rsid w:val="00160200"/>
    <w:rsid w:val="001968B8"/>
    <w:rsid w:val="001E37D3"/>
    <w:rsid w:val="001F1831"/>
    <w:rsid w:val="001F78CA"/>
    <w:rsid w:val="002018A8"/>
    <w:rsid w:val="00204AD9"/>
    <w:rsid w:val="0021170C"/>
    <w:rsid w:val="002A66A9"/>
    <w:rsid w:val="002C6A95"/>
    <w:rsid w:val="002E6477"/>
    <w:rsid w:val="0030616F"/>
    <w:rsid w:val="00307D5A"/>
    <w:rsid w:val="0033090D"/>
    <w:rsid w:val="00331415"/>
    <w:rsid w:val="00376F5A"/>
    <w:rsid w:val="003820B2"/>
    <w:rsid w:val="0039449C"/>
    <w:rsid w:val="0039626F"/>
    <w:rsid w:val="003B07AA"/>
    <w:rsid w:val="003D14AB"/>
    <w:rsid w:val="00412C6E"/>
    <w:rsid w:val="00415231"/>
    <w:rsid w:val="00423572"/>
    <w:rsid w:val="004252C6"/>
    <w:rsid w:val="00451364"/>
    <w:rsid w:val="00454492"/>
    <w:rsid w:val="0046593C"/>
    <w:rsid w:val="004A63E2"/>
    <w:rsid w:val="004A794E"/>
    <w:rsid w:val="004B0FFB"/>
    <w:rsid w:val="00583B13"/>
    <w:rsid w:val="005A079C"/>
    <w:rsid w:val="005B41FE"/>
    <w:rsid w:val="006C475D"/>
    <w:rsid w:val="006D45BD"/>
    <w:rsid w:val="00731CFB"/>
    <w:rsid w:val="00736F85"/>
    <w:rsid w:val="0077019C"/>
    <w:rsid w:val="007A3BB4"/>
    <w:rsid w:val="007B627F"/>
    <w:rsid w:val="007E346E"/>
    <w:rsid w:val="00880A21"/>
    <w:rsid w:val="008B78E0"/>
    <w:rsid w:val="008F423C"/>
    <w:rsid w:val="00985E90"/>
    <w:rsid w:val="009A3846"/>
    <w:rsid w:val="009B69FE"/>
    <w:rsid w:val="00A00FA5"/>
    <w:rsid w:val="00A20646"/>
    <w:rsid w:val="00A848D8"/>
    <w:rsid w:val="00AA45CB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08DE"/>
    <w:rsid w:val="00D464F2"/>
    <w:rsid w:val="00D536F9"/>
    <w:rsid w:val="00D601E2"/>
    <w:rsid w:val="00DA1CD6"/>
    <w:rsid w:val="00E013A3"/>
    <w:rsid w:val="00E65493"/>
    <w:rsid w:val="00E84AC9"/>
    <w:rsid w:val="00E851C9"/>
    <w:rsid w:val="00E94B4E"/>
    <w:rsid w:val="00EC2B97"/>
    <w:rsid w:val="00ED3218"/>
    <w:rsid w:val="00F03013"/>
    <w:rsid w:val="00F24E9E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3"/>
  </w:style>
  <w:style w:type="paragraph" w:styleId="Footer">
    <w:name w:val="footer"/>
    <w:basedOn w:val="Normal"/>
    <w:link w:val="FooterChar"/>
    <w:uiPriority w:val="99"/>
    <w:unhideWhenUsed/>
    <w:rsid w:val="00F0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3"/>
  </w:style>
  <w:style w:type="character" w:styleId="Hyperlink">
    <w:name w:val="Hyperlink"/>
    <w:basedOn w:val="DefaultParagraphFont"/>
    <w:uiPriority w:val="99"/>
    <w:semiHidden/>
    <w:unhideWhenUsed/>
    <w:rsid w:val="00F24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4092-A7FD-4946-AC36-B09D990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9:18:00Z</cp:lastPrinted>
  <dcterms:created xsi:type="dcterms:W3CDTF">2020-06-03T19:20:00Z</dcterms:created>
  <dcterms:modified xsi:type="dcterms:W3CDTF">2020-06-03T19:20:00Z</dcterms:modified>
</cp:coreProperties>
</file>